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279F" w14:textId="3CCF9371" w:rsidR="006D04B3" w:rsidRPr="005E5225" w:rsidRDefault="006D04B3" w:rsidP="006D04B3">
      <w:pPr>
        <w:rPr>
          <w:rFonts w:ascii="Arial" w:hAnsi="Arial" w:cs="Arial"/>
          <w:sz w:val="32"/>
          <w:szCs w:val="32"/>
        </w:rPr>
      </w:pPr>
      <w:r w:rsidRPr="005E5225">
        <w:rPr>
          <w:rFonts w:ascii="Arial" w:hAnsi="Arial" w:cs="Arial"/>
          <w:sz w:val="32"/>
          <w:szCs w:val="32"/>
        </w:rPr>
        <w:t>Titan Robotics Club</w:t>
      </w:r>
    </w:p>
    <w:p w14:paraId="41EFC005" w14:textId="5BBCE553" w:rsidR="006D04B3" w:rsidRDefault="006D04B3" w:rsidP="006D04B3">
      <w:pPr>
        <w:rPr>
          <w:rFonts w:ascii="Arial" w:hAnsi="Arial" w:cs="Arial"/>
          <w:b/>
          <w:bCs/>
          <w:sz w:val="52"/>
          <w:szCs w:val="52"/>
        </w:rPr>
      </w:pPr>
      <w:r w:rsidRPr="006D04B3">
        <w:rPr>
          <w:rFonts w:ascii="Arial" w:hAnsi="Arial" w:cs="Arial"/>
          <w:b/>
          <w:bCs/>
          <w:sz w:val="52"/>
          <w:szCs w:val="52"/>
        </w:rPr>
        <w:t>Scouting App Code Generator</w:t>
      </w:r>
    </w:p>
    <w:p w14:paraId="0F1662BB" w14:textId="759876FA" w:rsidR="006D04B3" w:rsidRPr="005E5225" w:rsidRDefault="005E5225" w:rsidP="006D04B3">
      <w:pPr>
        <w:rPr>
          <w:rFonts w:ascii="Arial" w:hAnsi="Arial" w:cs="Arial"/>
          <w:sz w:val="28"/>
          <w:szCs w:val="28"/>
        </w:rPr>
      </w:pPr>
      <w:r w:rsidRPr="005E5225">
        <w:rPr>
          <w:rFonts w:ascii="Arial" w:hAnsi="Arial" w:cs="Arial"/>
          <w:sz w:val="28"/>
          <w:szCs w:val="28"/>
        </w:rPr>
        <w:t>User</w:t>
      </w:r>
      <w:r w:rsidR="00FC7209">
        <w:rPr>
          <w:rFonts w:ascii="Arial" w:hAnsi="Arial" w:cs="Arial"/>
          <w:sz w:val="28"/>
          <w:szCs w:val="28"/>
        </w:rPr>
        <w:t>’s</w:t>
      </w:r>
      <w:r w:rsidRPr="005E5225">
        <w:rPr>
          <w:rFonts w:ascii="Arial" w:hAnsi="Arial" w:cs="Arial"/>
          <w:sz w:val="28"/>
          <w:szCs w:val="28"/>
        </w:rPr>
        <w:t xml:space="preserve"> </w:t>
      </w:r>
      <w:r w:rsidR="00656482">
        <w:rPr>
          <w:rFonts w:ascii="Arial" w:hAnsi="Arial" w:cs="Arial"/>
          <w:sz w:val="28"/>
          <w:szCs w:val="28"/>
        </w:rPr>
        <w:t>Guide</w:t>
      </w:r>
    </w:p>
    <w:p w14:paraId="39311587" w14:textId="25C8CD19" w:rsidR="00843A66" w:rsidRPr="003109BC" w:rsidRDefault="00843A66" w:rsidP="00843A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t>Contents</w:t>
      </w:r>
    </w:p>
    <w:p w14:paraId="04195FFE" w14:textId="60A3B569" w:rsidR="006D04B3" w:rsidRPr="00843A66" w:rsidRDefault="006D04B3" w:rsidP="006D04B3">
      <w:pPr>
        <w:rPr>
          <w:rFonts w:ascii="Arial" w:hAnsi="Arial" w:cs="Arial"/>
          <w:sz w:val="24"/>
          <w:szCs w:val="24"/>
        </w:rPr>
      </w:pPr>
      <w:r w:rsidRPr="00843A66">
        <w:rPr>
          <w:rFonts w:ascii="Arial" w:hAnsi="Arial" w:cs="Arial"/>
          <w:sz w:val="24"/>
          <w:szCs w:val="24"/>
        </w:rPr>
        <w:t>Overview</w:t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  <w:t>2</w:t>
      </w:r>
    </w:p>
    <w:p w14:paraId="01C56FB5" w14:textId="0FF58784" w:rsidR="0004320C" w:rsidRDefault="002C108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ing the Code Gene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3F94A0A0" w14:textId="77777777" w:rsidR="002252DD" w:rsidRDefault="00182A4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ding and </w:t>
      </w:r>
      <w:r w:rsidR="00C3252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ing </w:t>
      </w:r>
      <w:r w:rsidR="00C32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sion </w:t>
      </w:r>
      <w:r w:rsidR="00C325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 w:rsidR="00EC62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1080">
        <w:rPr>
          <w:rFonts w:ascii="Arial" w:hAnsi="Arial" w:cs="Arial"/>
          <w:sz w:val="24"/>
          <w:szCs w:val="24"/>
        </w:rPr>
        <w:t>4</w:t>
      </w:r>
    </w:p>
    <w:p w14:paraId="0EE6DB13" w14:textId="39BA8F97" w:rsidR="00182A43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5</w:t>
      </w:r>
    </w:p>
    <w:p w14:paraId="0C0BF085" w14:textId="31CDCE16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V Binding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6</w:t>
      </w:r>
    </w:p>
    <w:p w14:paraId="42D4F7A2" w14:textId="1808BCF1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6D7C08">
        <w:rPr>
          <w:rFonts w:ascii="Arial" w:hAnsi="Arial" w:cs="Arial"/>
          <w:sz w:val="24"/>
          <w:szCs w:val="24"/>
        </w:rPr>
        <w:t>7</w:t>
      </w:r>
    </w:p>
    <w:p w14:paraId="6CB1CACA" w14:textId="0C8D8427" w:rsidR="00ED2630" w:rsidRDefault="00ED263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</w:t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  <w:t>8</w:t>
      </w:r>
    </w:p>
    <w:p w14:paraId="52DEB94C" w14:textId="6AD7B2D6" w:rsidR="00952071" w:rsidRDefault="009520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 Inf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9</w:t>
      </w:r>
    </w:p>
    <w:p w14:paraId="6DACCBE9" w14:textId="0906DA86" w:rsidR="00154CD6" w:rsidRDefault="00DA048E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ing and Exporting</w:t>
      </w:r>
      <w:r w:rsidR="00154C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a </w:t>
      </w:r>
      <w:r w:rsidR="002B2BE7">
        <w:rPr>
          <w:rFonts w:ascii="Arial" w:hAnsi="Arial" w:cs="Arial"/>
          <w:sz w:val="24"/>
          <w:szCs w:val="24"/>
        </w:rPr>
        <w:t>C</w:t>
      </w:r>
      <w:r w:rsidR="00154CD6">
        <w:rPr>
          <w:rFonts w:ascii="Arial" w:hAnsi="Arial" w:cs="Arial"/>
          <w:sz w:val="24"/>
          <w:szCs w:val="24"/>
        </w:rPr>
        <w:t>ode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0</w:t>
      </w:r>
    </w:p>
    <w:p w14:paraId="2ED15494" w14:textId="0172DFEC" w:rsidR="00C57B04" w:rsidRDefault="004F5FA9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ion w/ Android Studi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1</w:t>
      </w:r>
    </w:p>
    <w:p w14:paraId="74C320D0" w14:textId="7CCEB34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0BFFA2B" w14:textId="7FECFB9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17CC3FF" w14:textId="6A77D61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25D2300" w14:textId="1A14670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BC161F2" w14:textId="64D731B1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E9A36A8" w14:textId="6D2F9F5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57001A41" w14:textId="39FC070E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4A77CF4" w14:textId="7871607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308E0461" w14:textId="534AC69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6B18863" w14:textId="13CA2FA2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E922275" w14:textId="5740BCB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6994ACFE" w14:textId="07BD776D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729B68C" w14:textId="164D1B0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7120933" w14:textId="4D6AFE8E" w:rsidR="003109BC" w:rsidRPr="003109BC" w:rsidRDefault="003109BC" w:rsidP="006D04B3">
      <w:pPr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lastRenderedPageBreak/>
        <w:t>Overview</w:t>
      </w:r>
    </w:p>
    <w:p w14:paraId="13FCE623" w14:textId="1AEDC588" w:rsidR="0036559B" w:rsidRDefault="00896E42" w:rsidP="006D04B3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335D74" w:rsidRPr="00596E2A">
        <w:rPr>
          <w:rFonts w:ascii="Arial" w:hAnsi="Arial" w:cs="Arial"/>
          <w:sz w:val="24"/>
          <w:szCs w:val="24"/>
        </w:rPr>
        <w:t>The TRC Scouting App is a software application written for the Android™ family</w:t>
      </w:r>
      <w:r w:rsidR="000A725D" w:rsidRPr="00596E2A">
        <w:rPr>
          <w:rFonts w:ascii="Arial" w:hAnsi="Arial" w:cs="Arial"/>
          <w:sz w:val="24"/>
          <w:szCs w:val="24"/>
        </w:rPr>
        <w:t xml:space="preserve"> of mobile operating system</w:t>
      </w:r>
      <w:r w:rsidR="009522E9" w:rsidRPr="00596E2A">
        <w:rPr>
          <w:rFonts w:ascii="Arial" w:hAnsi="Arial" w:cs="Arial"/>
          <w:sz w:val="24"/>
          <w:szCs w:val="24"/>
        </w:rPr>
        <w:t xml:space="preserve">s, to allow </w:t>
      </w:r>
      <w:r w:rsidR="0020325F">
        <w:rPr>
          <w:rFonts w:ascii="Arial" w:hAnsi="Arial" w:cs="Arial"/>
          <w:sz w:val="24"/>
          <w:szCs w:val="24"/>
        </w:rPr>
        <w:t xml:space="preserve">competitive </w:t>
      </w:r>
      <w:r w:rsidR="009522E9" w:rsidRPr="00596E2A">
        <w:rPr>
          <w:rFonts w:ascii="Arial" w:hAnsi="Arial" w:cs="Arial"/>
          <w:sz w:val="24"/>
          <w:szCs w:val="24"/>
        </w:rPr>
        <w:t>robotics team members to collect individual team performance data</w:t>
      </w:r>
      <w:r w:rsidR="00D75267">
        <w:rPr>
          <w:rFonts w:ascii="Arial" w:hAnsi="Arial" w:cs="Arial"/>
          <w:sz w:val="24"/>
          <w:szCs w:val="24"/>
        </w:rPr>
        <w:t xml:space="preserve"> during match play</w:t>
      </w:r>
      <w:r w:rsidR="009522E9" w:rsidRPr="00596E2A">
        <w:rPr>
          <w:rFonts w:ascii="Arial" w:hAnsi="Arial" w:cs="Arial"/>
          <w:sz w:val="24"/>
          <w:szCs w:val="24"/>
        </w:rPr>
        <w:t xml:space="preserve"> to allow for optimized alliance selection based on </w:t>
      </w:r>
      <w:r w:rsidR="00B603E0" w:rsidRPr="00596E2A">
        <w:rPr>
          <w:rFonts w:ascii="Arial" w:hAnsi="Arial" w:cs="Arial"/>
          <w:sz w:val="24"/>
          <w:szCs w:val="24"/>
        </w:rPr>
        <w:t xml:space="preserve">team </w:t>
      </w:r>
      <w:r w:rsidR="009522E9" w:rsidRPr="00596E2A">
        <w:rPr>
          <w:rFonts w:ascii="Arial" w:hAnsi="Arial" w:cs="Arial"/>
          <w:sz w:val="24"/>
          <w:szCs w:val="24"/>
        </w:rPr>
        <w:t xml:space="preserve">performance </w:t>
      </w:r>
      <w:r w:rsidR="008C74CE">
        <w:rPr>
          <w:rFonts w:ascii="Arial" w:hAnsi="Arial" w:cs="Arial"/>
          <w:sz w:val="24"/>
          <w:szCs w:val="24"/>
        </w:rPr>
        <w:t xml:space="preserve">data </w:t>
      </w:r>
      <w:r w:rsidR="009522E9" w:rsidRPr="00596E2A">
        <w:rPr>
          <w:rFonts w:ascii="Arial" w:hAnsi="Arial" w:cs="Arial"/>
          <w:sz w:val="24"/>
          <w:szCs w:val="24"/>
        </w:rPr>
        <w:t>analysis.</w:t>
      </w:r>
      <w:r w:rsidR="001C6D39">
        <w:rPr>
          <w:rFonts w:ascii="Arial" w:hAnsi="Arial" w:cs="Arial"/>
          <w:sz w:val="24"/>
          <w:szCs w:val="24"/>
        </w:rPr>
        <w:t xml:space="preserve"> </w:t>
      </w:r>
      <w:r w:rsidR="002057B9">
        <w:rPr>
          <w:rFonts w:ascii="Arial" w:hAnsi="Arial" w:cs="Arial"/>
          <w:sz w:val="24"/>
          <w:szCs w:val="24"/>
        </w:rPr>
        <w:t>TRC Scouting App</w:t>
      </w:r>
      <w:r w:rsidR="001C6D39">
        <w:rPr>
          <w:rFonts w:ascii="Arial" w:hAnsi="Arial" w:cs="Arial"/>
          <w:sz w:val="24"/>
          <w:szCs w:val="24"/>
        </w:rPr>
        <w:t xml:space="preserve"> supports Android versions 4.4 and above.</w:t>
      </w:r>
      <w:r w:rsidR="00A822B9">
        <w:rPr>
          <w:rFonts w:ascii="Arial" w:hAnsi="Arial" w:cs="Arial"/>
          <w:sz w:val="24"/>
          <w:szCs w:val="24"/>
        </w:rPr>
        <w:t xml:space="preserve"> Data collected by the TRC Scouting App is exportable in comma-separated value (CSV) format, which is compatible with a variety of data-analysis tools such as Microsoft Excel™ and Tableau</w:t>
      </w:r>
      <w:r w:rsidR="0087380F">
        <w:rPr>
          <w:rFonts w:ascii="Arial" w:hAnsi="Arial" w:cs="Arial"/>
          <w:sz w:val="24"/>
          <w:szCs w:val="24"/>
        </w:rPr>
        <w:t>®</w:t>
      </w:r>
      <w:r w:rsidR="00A822B9">
        <w:rPr>
          <w:rFonts w:ascii="Arial" w:hAnsi="Arial" w:cs="Arial"/>
          <w:sz w:val="24"/>
          <w:szCs w:val="24"/>
        </w:rPr>
        <w:t xml:space="preserve"> software. </w:t>
      </w:r>
    </w:p>
    <w:p w14:paraId="57A0E8A9" w14:textId="4AD71937" w:rsidR="00664171" w:rsidRDefault="006641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0913">
        <w:rPr>
          <w:rFonts w:ascii="Arial" w:hAnsi="Arial" w:cs="Arial"/>
          <w:sz w:val="24"/>
          <w:szCs w:val="24"/>
        </w:rPr>
        <w:t xml:space="preserve">The modular </w:t>
      </w:r>
      <w:r w:rsidR="007D4FC3">
        <w:rPr>
          <w:rFonts w:ascii="Arial" w:hAnsi="Arial" w:cs="Arial"/>
          <w:sz w:val="24"/>
          <w:szCs w:val="24"/>
        </w:rPr>
        <w:t xml:space="preserve">structure of TRC Scouting App’s codebase allows for </w:t>
      </w:r>
      <w:r w:rsidR="008B5282">
        <w:rPr>
          <w:rFonts w:ascii="Arial" w:hAnsi="Arial" w:cs="Arial"/>
          <w:sz w:val="24"/>
          <w:szCs w:val="24"/>
        </w:rPr>
        <w:t xml:space="preserve">the app </w:t>
      </w:r>
      <w:r w:rsidR="007D4FC3">
        <w:rPr>
          <w:rFonts w:ascii="Arial" w:hAnsi="Arial" w:cs="Arial"/>
          <w:sz w:val="24"/>
          <w:szCs w:val="24"/>
        </w:rPr>
        <w:t xml:space="preserve">to be reused for different competitions easily. </w:t>
      </w:r>
      <w:r w:rsidR="008B5F1F">
        <w:rPr>
          <w:rFonts w:ascii="Arial" w:hAnsi="Arial" w:cs="Arial"/>
          <w:sz w:val="24"/>
          <w:szCs w:val="24"/>
        </w:rPr>
        <w:t xml:space="preserve">The Android Studio integrated development environment allows for </w:t>
      </w:r>
      <w:r w:rsidR="006B0862">
        <w:rPr>
          <w:rFonts w:ascii="Arial" w:hAnsi="Arial" w:cs="Arial"/>
          <w:sz w:val="24"/>
          <w:szCs w:val="24"/>
        </w:rPr>
        <w:t>visual, drag-and-drop</w:t>
      </w:r>
      <w:r w:rsidR="008B5F1F">
        <w:rPr>
          <w:rFonts w:ascii="Arial" w:hAnsi="Arial" w:cs="Arial"/>
          <w:sz w:val="24"/>
          <w:szCs w:val="24"/>
        </w:rPr>
        <w:t xml:space="preserve"> customization of </w:t>
      </w:r>
      <w:r w:rsidR="00295D64">
        <w:rPr>
          <w:rFonts w:ascii="Arial" w:hAnsi="Arial" w:cs="Arial"/>
          <w:sz w:val="24"/>
          <w:szCs w:val="24"/>
        </w:rPr>
        <w:t>graphical</w:t>
      </w:r>
      <w:r w:rsidR="007E0B33">
        <w:rPr>
          <w:rFonts w:ascii="Arial" w:hAnsi="Arial" w:cs="Arial"/>
          <w:sz w:val="24"/>
          <w:szCs w:val="24"/>
        </w:rPr>
        <w:t xml:space="preserve"> form layouts</w:t>
      </w:r>
      <w:r w:rsidR="00A01973">
        <w:rPr>
          <w:rFonts w:ascii="Arial" w:hAnsi="Arial" w:cs="Arial"/>
          <w:sz w:val="24"/>
          <w:szCs w:val="24"/>
        </w:rPr>
        <w:t>.</w:t>
      </w:r>
      <w:r w:rsidR="008B765F">
        <w:rPr>
          <w:rFonts w:ascii="Arial" w:hAnsi="Arial" w:cs="Arial"/>
          <w:sz w:val="24"/>
          <w:szCs w:val="24"/>
        </w:rPr>
        <w:t xml:space="preserve"> Additional coding in the Java programming language is needed to </w:t>
      </w:r>
      <w:r w:rsidR="00295D64">
        <w:rPr>
          <w:rFonts w:ascii="Arial" w:hAnsi="Arial" w:cs="Arial"/>
          <w:sz w:val="24"/>
          <w:szCs w:val="24"/>
        </w:rPr>
        <w:t>parse and serialize data</w:t>
      </w:r>
      <w:r w:rsidR="008C2780">
        <w:rPr>
          <w:rFonts w:ascii="Arial" w:hAnsi="Arial" w:cs="Arial"/>
          <w:sz w:val="24"/>
          <w:szCs w:val="24"/>
        </w:rPr>
        <w:t xml:space="preserve"> collected from such graphical form layouts. T</w:t>
      </w:r>
      <w:r w:rsidR="004B14F7">
        <w:rPr>
          <w:rFonts w:ascii="Arial" w:hAnsi="Arial" w:cs="Arial"/>
          <w:sz w:val="24"/>
          <w:szCs w:val="24"/>
        </w:rPr>
        <w:t>he Scouting App Code Generator is designed to</w:t>
      </w:r>
      <w:r w:rsidR="008C2780">
        <w:rPr>
          <w:rFonts w:ascii="Arial" w:hAnsi="Arial" w:cs="Arial"/>
          <w:sz w:val="24"/>
          <w:szCs w:val="24"/>
        </w:rPr>
        <w:t xml:space="preserve"> assist novice programmers in </w:t>
      </w:r>
      <w:r w:rsidR="00E357B4">
        <w:rPr>
          <w:rFonts w:ascii="Arial" w:hAnsi="Arial" w:cs="Arial"/>
          <w:sz w:val="24"/>
          <w:szCs w:val="24"/>
        </w:rPr>
        <w:t>writing the Java code that accompanies the graph</w:t>
      </w:r>
      <w:r w:rsidR="004B14F7">
        <w:rPr>
          <w:rFonts w:ascii="Arial" w:hAnsi="Arial" w:cs="Arial"/>
          <w:sz w:val="24"/>
          <w:szCs w:val="24"/>
        </w:rPr>
        <w:t>ical layouts</w:t>
      </w:r>
      <w:r w:rsidR="003175A7">
        <w:rPr>
          <w:rFonts w:ascii="Arial" w:hAnsi="Arial" w:cs="Arial"/>
          <w:sz w:val="24"/>
          <w:szCs w:val="24"/>
        </w:rPr>
        <w:t xml:space="preserve"> which is necessary to create</w:t>
      </w:r>
      <w:r w:rsidR="00AD06E7">
        <w:rPr>
          <w:rFonts w:ascii="Arial" w:hAnsi="Arial" w:cs="Arial"/>
          <w:sz w:val="24"/>
          <w:szCs w:val="24"/>
        </w:rPr>
        <w:t xml:space="preserve"> a</w:t>
      </w:r>
      <w:r w:rsidR="00734A33">
        <w:rPr>
          <w:rFonts w:ascii="Arial" w:hAnsi="Arial" w:cs="Arial"/>
          <w:sz w:val="24"/>
          <w:szCs w:val="24"/>
        </w:rPr>
        <w:t xml:space="preserve"> complete,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02A0F">
        <w:rPr>
          <w:rFonts w:ascii="Arial" w:hAnsi="Arial" w:cs="Arial"/>
          <w:sz w:val="24"/>
          <w:szCs w:val="24"/>
        </w:rPr>
        <w:t>functional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175A7">
        <w:rPr>
          <w:rFonts w:ascii="Arial" w:hAnsi="Arial" w:cs="Arial"/>
          <w:sz w:val="24"/>
          <w:szCs w:val="24"/>
        </w:rPr>
        <w:t>Android application</w:t>
      </w:r>
      <w:r w:rsidR="00AD06E7">
        <w:rPr>
          <w:rFonts w:ascii="Arial" w:hAnsi="Arial" w:cs="Arial"/>
          <w:sz w:val="24"/>
          <w:szCs w:val="24"/>
        </w:rPr>
        <w:t>.</w:t>
      </w:r>
    </w:p>
    <w:p w14:paraId="68A4FCE1" w14:textId="2F7BA7AE" w:rsidR="003A557A" w:rsidRDefault="003A557A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DC823F" w14:textId="677D820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4F229E6" w14:textId="693E30D9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1E4DBF0" w14:textId="13D63745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C130492" w14:textId="20A318DA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BFD256F" w14:textId="2991DC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BCBD261" w14:textId="3552C4E8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358C0D0" w14:textId="3EE9BEC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849DD79" w14:textId="34C22F5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89FFCC5" w14:textId="4CB0E05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89A5998" w14:textId="146BF1B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0C24B6A0" w14:textId="777ED3FD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7979622" w14:textId="6D676EB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40E5C0F" w14:textId="25EE8AA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B4B303E" w14:textId="1E869E1B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D6C34A5" w14:textId="2B2C78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B5F2134" w14:textId="06A30D57" w:rsidR="009A016C" w:rsidRPr="003109BC" w:rsidRDefault="00721AAE" w:rsidP="009A016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aunching the Code Generator</w:t>
      </w:r>
    </w:p>
    <w:p w14:paraId="2041FB1A" w14:textId="5913636A" w:rsidR="00EA5E51" w:rsidRDefault="009A016C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couting App Code Generator </w:t>
      </w:r>
      <w:r w:rsidR="00D1339C">
        <w:rPr>
          <w:rFonts w:ascii="Arial" w:hAnsi="Arial" w:cs="Arial"/>
          <w:sz w:val="24"/>
          <w:szCs w:val="24"/>
        </w:rPr>
        <w:t xml:space="preserve">supports the </w:t>
      </w:r>
      <w:r w:rsidR="003B3F0B">
        <w:rPr>
          <w:rFonts w:ascii="Arial" w:hAnsi="Arial" w:cs="Arial"/>
          <w:sz w:val="24"/>
          <w:szCs w:val="24"/>
        </w:rPr>
        <w:t xml:space="preserve">Microsoft </w:t>
      </w:r>
      <w:r w:rsidR="00D1339C">
        <w:rPr>
          <w:rFonts w:ascii="Arial" w:hAnsi="Arial" w:cs="Arial"/>
          <w:sz w:val="24"/>
          <w:szCs w:val="24"/>
        </w:rPr>
        <w:t>Windows, OS X, and GNU/Linux operating systems</w:t>
      </w:r>
      <w:r w:rsidR="00303D88">
        <w:rPr>
          <w:rFonts w:ascii="Arial" w:hAnsi="Arial" w:cs="Arial"/>
          <w:sz w:val="24"/>
          <w:szCs w:val="24"/>
        </w:rPr>
        <w:t>,</w:t>
      </w:r>
      <w:r w:rsidR="006B0F82">
        <w:rPr>
          <w:rFonts w:ascii="Arial" w:hAnsi="Arial" w:cs="Arial"/>
          <w:sz w:val="24"/>
          <w:szCs w:val="24"/>
        </w:rPr>
        <w:t xml:space="preserve"> owing to its Java-based compile once, run anywhere architecture</w:t>
      </w:r>
      <w:r w:rsidR="00404EE3">
        <w:rPr>
          <w:rFonts w:ascii="Arial" w:hAnsi="Arial" w:cs="Arial"/>
          <w:sz w:val="24"/>
          <w:szCs w:val="24"/>
        </w:rPr>
        <w:t>.</w:t>
      </w:r>
    </w:p>
    <w:p w14:paraId="39F7EB76" w14:textId="47639AF5" w:rsidR="00EA5E51" w:rsidRDefault="00EA5E51" w:rsidP="006D04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alling Prerequisites</w:t>
      </w:r>
    </w:p>
    <w:p w14:paraId="76CB5141" w14:textId="3CE2C4BD" w:rsidR="007B554B" w:rsidRDefault="00370D2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Generator requires</w:t>
      </w:r>
      <w:r w:rsidR="001E0F3E">
        <w:rPr>
          <w:rFonts w:ascii="Arial" w:hAnsi="Arial" w:cs="Arial"/>
          <w:sz w:val="24"/>
          <w:szCs w:val="24"/>
        </w:rPr>
        <w:t xml:space="preserve"> version </w:t>
      </w:r>
      <w:r>
        <w:rPr>
          <w:rFonts w:ascii="Arial" w:hAnsi="Arial" w:cs="Arial"/>
          <w:sz w:val="24"/>
          <w:szCs w:val="24"/>
        </w:rPr>
        <w:t xml:space="preserve">1.8 or higher </w:t>
      </w:r>
      <w:r w:rsidR="001E0F3E">
        <w:rPr>
          <w:rFonts w:ascii="Arial" w:hAnsi="Arial" w:cs="Arial"/>
          <w:sz w:val="24"/>
          <w:szCs w:val="24"/>
        </w:rPr>
        <w:t xml:space="preserve">of the Java </w:t>
      </w:r>
      <w:r w:rsidR="00837FD5">
        <w:rPr>
          <w:rFonts w:ascii="Arial" w:hAnsi="Arial" w:cs="Arial"/>
          <w:sz w:val="24"/>
          <w:szCs w:val="24"/>
        </w:rPr>
        <w:t>Runtime Environment</w:t>
      </w:r>
      <w:r w:rsidR="001E0F3E">
        <w:rPr>
          <w:rFonts w:ascii="Arial" w:hAnsi="Arial" w:cs="Arial"/>
          <w:sz w:val="24"/>
          <w:szCs w:val="24"/>
        </w:rPr>
        <w:t xml:space="preserve"> to run.</w:t>
      </w:r>
      <w:r w:rsidR="00C373F7">
        <w:rPr>
          <w:rFonts w:ascii="Arial" w:hAnsi="Arial" w:cs="Arial"/>
          <w:sz w:val="24"/>
          <w:szCs w:val="24"/>
        </w:rPr>
        <w:t xml:space="preserve"> </w:t>
      </w:r>
      <w:r w:rsidR="00ED3CAA">
        <w:rPr>
          <w:rFonts w:ascii="Arial" w:hAnsi="Arial" w:cs="Arial"/>
          <w:sz w:val="24"/>
          <w:szCs w:val="24"/>
        </w:rPr>
        <w:t>To check if Java is installed and your PATH variable is set properly, follow the instructions below corresponding to your operating system.</w:t>
      </w:r>
    </w:p>
    <w:p w14:paraId="1EE7288A" w14:textId="47FB3499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 w:rsidRPr="007B554B">
        <w:rPr>
          <w:rFonts w:ascii="Arial" w:hAnsi="Arial" w:cs="Arial"/>
          <w:b/>
          <w:bCs/>
          <w:sz w:val="24"/>
          <w:szCs w:val="24"/>
        </w:rPr>
        <w:t>Microsoft Windows</w:t>
      </w:r>
    </w:p>
    <w:p w14:paraId="0B1DB4CA" w14:textId="645679FF" w:rsidR="007B554B" w:rsidRDefault="008B70F5" w:rsidP="008B7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Command Prompt.</w:t>
      </w:r>
    </w:p>
    <w:p w14:paraId="78D7BDBD" w14:textId="696E44CE" w:rsidR="00A52F56" w:rsidRDefault="00A52F56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6528DA5" w14:textId="55AA9E3B" w:rsidR="00A52F56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0D850EA9" w14:textId="7D33FEA5" w:rsidR="004D39EC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runtime environment here: </w:t>
      </w:r>
      <w:hyperlink r:id="rId8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3E591A" w14:textId="691B2DFF" w:rsidR="007B554B" w:rsidRDefault="004D39EC" w:rsidP="006D04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he Java installation directory to the PATH variable. Instructions are here: </w:t>
      </w:r>
      <w:hyperlink r:id="rId9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path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2C078AF" w14:textId="77777777" w:rsidR="00475CA1" w:rsidRPr="00D1229D" w:rsidRDefault="00475CA1" w:rsidP="00475CA1">
      <w:pPr>
        <w:pStyle w:val="ListParagraph"/>
        <w:rPr>
          <w:rFonts w:ascii="Arial" w:hAnsi="Arial" w:cs="Arial"/>
          <w:sz w:val="24"/>
          <w:szCs w:val="24"/>
        </w:rPr>
      </w:pPr>
    </w:p>
    <w:p w14:paraId="063EE814" w14:textId="334BAA76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X or Linux</w:t>
      </w:r>
    </w:p>
    <w:p w14:paraId="5573F963" w14:textId="7CA70B1D" w:rsidR="00204D2E" w:rsidRDefault="00110AD0" w:rsidP="00110A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erminal.</w:t>
      </w:r>
    </w:p>
    <w:p w14:paraId="785AD1D0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F300176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5734F572" w14:textId="2FBF9512" w:rsidR="00B25199" w:rsidRPr="00B25199" w:rsidRDefault="0002539F" w:rsidP="00B2519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2539F"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</w:t>
      </w:r>
      <w:r w:rsidR="00B25199">
        <w:rPr>
          <w:rFonts w:ascii="Arial" w:hAnsi="Arial" w:cs="Arial"/>
          <w:sz w:val="24"/>
          <w:szCs w:val="24"/>
        </w:rPr>
        <w:t>R</w:t>
      </w:r>
      <w:r w:rsidRPr="0002539F">
        <w:rPr>
          <w:rFonts w:ascii="Arial" w:hAnsi="Arial" w:cs="Arial"/>
          <w:sz w:val="24"/>
          <w:szCs w:val="24"/>
        </w:rPr>
        <w:t xml:space="preserve">untime </w:t>
      </w:r>
      <w:r w:rsidR="00B25199">
        <w:rPr>
          <w:rFonts w:ascii="Arial" w:hAnsi="Arial" w:cs="Arial"/>
          <w:sz w:val="24"/>
          <w:szCs w:val="24"/>
        </w:rPr>
        <w:t>E</w:t>
      </w:r>
      <w:r w:rsidRPr="0002539F">
        <w:rPr>
          <w:rFonts w:ascii="Arial" w:hAnsi="Arial" w:cs="Arial"/>
          <w:sz w:val="24"/>
          <w:szCs w:val="24"/>
        </w:rPr>
        <w:t xml:space="preserve">nvironment </w:t>
      </w:r>
      <w:r w:rsidR="00B25199">
        <w:rPr>
          <w:rFonts w:ascii="Arial" w:hAnsi="Arial" w:cs="Arial"/>
          <w:sz w:val="24"/>
          <w:szCs w:val="24"/>
        </w:rPr>
        <w:t xml:space="preserve">for OS X here: </w:t>
      </w:r>
      <w:hyperlink r:id="rId10" w:history="1">
        <w:r w:rsidR="00B25199"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mac_install.html</w:t>
        </w:r>
      </w:hyperlink>
      <w:r w:rsidR="00B25199">
        <w:rPr>
          <w:rFonts w:ascii="Arial" w:hAnsi="Arial" w:cs="Arial"/>
          <w:sz w:val="24"/>
          <w:szCs w:val="24"/>
        </w:rPr>
        <w:t xml:space="preserve"> </w:t>
      </w:r>
    </w:p>
    <w:p w14:paraId="7402D50B" w14:textId="41A70451" w:rsidR="00B25199" w:rsidRDefault="00B25199" w:rsidP="00B251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Java Runtime Environment for Linux here:</w:t>
      </w:r>
    </w:p>
    <w:p w14:paraId="3F5D650E" w14:textId="7C3B799C" w:rsidR="00B25199" w:rsidRPr="00B25199" w:rsidRDefault="00311371" w:rsidP="00B25199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="00B25199" w:rsidRPr="00B25199">
          <w:rPr>
            <w:rStyle w:val="Hyperlink"/>
            <w:rFonts w:ascii="Arial" w:hAnsi="Arial" w:cs="Arial"/>
            <w:sz w:val="24"/>
            <w:szCs w:val="24"/>
          </w:rPr>
          <w:t>https://java.com/en/download/help/linux_install.html</w:t>
        </w:r>
      </w:hyperlink>
      <w:r w:rsidR="00B25199" w:rsidRPr="00B25199">
        <w:rPr>
          <w:rFonts w:ascii="Arial" w:hAnsi="Arial" w:cs="Arial"/>
          <w:sz w:val="24"/>
          <w:szCs w:val="24"/>
        </w:rPr>
        <w:t xml:space="preserve"> </w:t>
      </w:r>
    </w:p>
    <w:p w14:paraId="7C126890" w14:textId="77777777" w:rsidR="00204D2E" w:rsidRPr="00EA5E51" w:rsidRDefault="00204D2E" w:rsidP="006D04B3">
      <w:pPr>
        <w:rPr>
          <w:rFonts w:ascii="Arial" w:hAnsi="Arial" w:cs="Arial"/>
          <w:sz w:val="28"/>
          <w:szCs w:val="28"/>
        </w:rPr>
      </w:pPr>
    </w:p>
    <w:p w14:paraId="6B62DD63" w14:textId="08F42F3F" w:rsidR="00EA5E51" w:rsidRPr="00204D2E" w:rsidRDefault="00204D2E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unching the Scouting Application</w:t>
      </w:r>
    </w:p>
    <w:p w14:paraId="641E83C6" w14:textId="5E8D3CD0" w:rsidR="00B954E2" w:rsidRDefault="00404EE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launch the Scouting App Code Generator on Windows, navigate to the Code Generator directory and </w:t>
      </w:r>
      <w:r w:rsidR="00EA35FE">
        <w:rPr>
          <w:rFonts w:ascii="Arial" w:hAnsi="Arial" w:cs="Arial"/>
          <w:sz w:val="24"/>
          <w:szCs w:val="24"/>
        </w:rPr>
        <w:t>double-click on</w:t>
      </w:r>
      <w:r>
        <w:rPr>
          <w:rFonts w:ascii="Arial" w:hAnsi="Arial" w:cs="Arial"/>
          <w:sz w:val="24"/>
          <w:szCs w:val="24"/>
        </w:rPr>
        <w:t xml:space="preserve"> the executable Batch file, “launch.bat”</w:t>
      </w:r>
      <w:r w:rsidR="00AA63B8">
        <w:rPr>
          <w:rFonts w:ascii="Arial" w:hAnsi="Arial" w:cs="Arial"/>
          <w:sz w:val="24"/>
          <w:szCs w:val="24"/>
        </w:rPr>
        <w:t xml:space="preserve">, and a command window should open with the Code Generator’s text-based interface ready. </w:t>
      </w:r>
      <w:r w:rsidR="00CF225C">
        <w:rPr>
          <w:rFonts w:ascii="Arial" w:hAnsi="Arial" w:cs="Arial"/>
          <w:sz w:val="24"/>
          <w:szCs w:val="24"/>
        </w:rPr>
        <w:t xml:space="preserve">To launch the Scouting App Code Generator on OS X or Linux, </w:t>
      </w:r>
      <w:r w:rsidR="000E154E">
        <w:rPr>
          <w:rFonts w:ascii="Arial" w:hAnsi="Arial" w:cs="Arial"/>
          <w:sz w:val="24"/>
          <w:szCs w:val="24"/>
        </w:rPr>
        <w:t>open a Terminal instance and navigate to the Code Generator directory, then run the command:</w:t>
      </w:r>
    </w:p>
    <w:p w14:paraId="09BBB4C9" w14:textId="7F1D4C63" w:rsidR="000E154E" w:rsidRDefault="000E154E" w:rsidP="006D04B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./launch.sh</w:t>
      </w:r>
    </w:p>
    <w:p w14:paraId="2BC1B666" w14:textId="7BB51535" w:rsidR="009A016C" w:rsidRPr="006F7028" w:rsidRDefault="000E154E" w:rsidP="00EC6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aunch the Code Generator.</w:t>
      </w:r>
    </w:p>
    <w:p w14:paraId="3A3A08D7" w14:textId="707653B8" w:rsidR="00EC62A5" w:rsidRPr="003109BC" w:rsidRDefault="00EC62A5" w:rsidP="00EC62A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oadin</w:t>
      </w:r>
      <w:r w:rsidR="0035287F">
        <w:rPr>
          <w:rFonts w:ascii="Arial" w:hAnsi="Arial" w:cs="Arial"/>
          <w:b/>
          <w:bCs/>
          <w:sz w:val="32"/>
          <w:szCs w:val="32"/>
        </w:rPr>
        <w:t>g and Creating Session Data</w:t>
      </w:r>
    </w:p>
    <w:p w14:paraId="2D0B94F1" w14:textId="6CFB7F92" w:rsidR="00B954E2" w:rsidRDefault="00EC62A5" w:rsidP="00E20664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E20664">
        <w:rPr>
          <w:rFonts w:ascii="Arial" w:hAnsi="Arial" w:cs="Arial"/>
          <w:sz w:val="24"/>
          <w:szCs w:val="24"/>
        </w:rPr>
        <w:t xml:space="preserve">The Scouting App Code Generator stores </w:t>
      </w:r>
      <w:r w:rsidR="00CC3C76">
        <w:rPr>
          <w:rFonts w:ascii="Arial" w:hAnsi="Arial" w:cs="Arial"/>
          <w:sz w:val="24"/>
          <w:szCs w:val="24"/>
        </w:rPr>
        <w:t>templates</w:t>
      </w:r>
      <w:r w:rsidR="00E20664">
        <w:rPr>
          <w:rFonts w:ascii="Arial" w:hAnsi="Arial" w:cs="Arial"/>
          <w:sz w:val="24"/>
          <w:szCs w:val="24"/>
        </w:rPr>
        <w:t xml:space="preserve"> which </w:t>
      </w:r>
      <w:r w:rsidR="00CC3C76">
        <w:rPr>
          <w:rFonts w:ascii="Arial" w:hAnsi="Arial" w:cs="Arial"/>
          <w:sz w:val="24"/>
          <w:szCs w:val="24"/>
        </w:rPr>
        <w:t>complete Java code can be generated from</w:t>
      </w:r>
      <w:r w:rsidR="006641AD">
        <w:rPr>
          <w:rFonts w:ascii="Arial" w:hAnsi="Arial" w:cs="Arial"/>
          <w:sz w:val="24"/>
          <w:szCs w:val="24"/>
        </w:rPr>
        <w:t>,</w:t>
      </w:r>
      <w:r w:rsidR="000B6A3C">
        <w:rPr>
          <w:rFonts w:ascii="Arial" w:hAnsi="Arial" w:cs="Arial"/>
          <w:sz w:val="24"/>
          <w:szCs w:val="24"/>
        </w:rPr>
        <w:t xml:space="preserve"> in session files that can be saved and loaded</w:t>
      </w:r>
      <w:r w:rsidR="009604BA">
        <w:rPr>
          <w:rFonts w:ascii="Arial" w:hAnsi="Arial" w:cs="Arial"/>
          <w:sz w:val="24"/>
          <w:szCs w:val="24"/>
        </w:rPr>
        <w:t xml:space="preserve"> from disk for easy revision</w:t>
      </w:r>
      <w:r w:rsidR="00F56835">
        <w:rPr>
          <w:rFonts w:ascii="Arial" w:hAnsi="Arial" w:cs="Arial"/>
          <w:sz w:val="24"/>
          <w:szCs w:val="24"/>
        </w:rPr>
        <w:t xml:space="preserve"> of these code layouts.</w:t>
      </w:r>
      <w:r w:rsidR="000B6A3C">
        <w:rPr>
          <w:rFonts w:ascii="Arial" w:hAnsi="Arial" w:cs="Arial"/>
          <w:sz w:val="24"/>
          <w:szCs w:val="24"/>
        </w:rPr>
        <w:t xml:space="preserve"> </w:t>
      </w:r>
      <w:r w:rsidR="004673F5">
        <w:rPr>
          <w:rFonts w:ascii="Arial" w:hAnsi="Arial" w:cs="Arial"/>
          <w:sz w:val="24"/>
          <w:szCs w:val="24"/>
        </w:rPr>
        <w:t xml:space="preserve">These session files contain </w:t>
      </w:r>
      <w:r w:rsidR="00AB7B13">
        <w:rPr>
          <w:rFonts w:ascii="Arial" w:hAnsi="Arial" w:cs="Arial"/>
          <w:sz w:val="24"/>
          <w:szCs w:val="24"/>
        </w:rPr>
        <w:t>JSON</w:t>
      </w:r>
      <w:r w:rsidR="00060750">
        <w:rPr>
          <w:rFonts w:ascii="Arial" w:hAnsi="Arial" w:cs="Arial"/>
          <w:sz w:val="24"/>
          <w:szCs w:val="24"/>
        </w:rPr>
        <w:t>-</w:t>
      </w:r>
      <w:r w:rsidR="00AB7B13">
        <w:rPr>
          <w:rFonts w:ascii="Arial" w:hAnsi="Arial" w:cs="Arial"/>
          <w:sz w:val="24"/>
          <w:szCs w:val="24"/>
        </w:rPr>
        <w:t>formatted</w:t>
      </w:r>
      <w:r w:rsidR="004673F5">
        <w:rPr>
          <w:rFonts w:ascii="Arial" w:hAnsi="Arial" w:cs="Arial"/>
          <w:sz w:val="24"/>
          <w:szCs w:val="24"/>
        </w:rPr>
        <w:t xml:space="preserve"> data representing </w:t>
      </w:r>
      <w:r w:rsidR="00717B22">
        <w:rPr>
          <w:rFonts w:ascii="Arial" w:hAnsi="Arial" w:cs="Arial"/>
          <w:sz w:val="24"/>
          <w:szCs w:val="24"/>
        </w:rPr>
        <w:t>abstract structures</w:t>
      </w:r>
      <w:r w:rsidR="0090646D">
        <w:rPr>
          <w:rFonts w:ascii="Arial" w:hAnsi="Arial" w:cs="Arial"/>
          <w:sz w:val="24"/>
          <w:szCs w:val="24"/>
        </w:rPr>
        <w:t xml:space="preserve"> that the Code Generator serializes to generate resultant Java code:</w:t>
      </w:r>
      <w:r w:rsidR="00B04352">
        <w:rPr>
          <w:rFonts w:ascii="Arial" w:hAnsi="Arial" w:cs="Arial"/>
          <w:sz w:val="24"/>
          <w:szCs w:val="24"/>
        </w:rPr>
        <w:t xml:space="preserve"> match data fields</w:t>
      </w:r>
      <w:r w:rsidR="00B64A6D">
        <w:rPr>
          <w:rFonts w:ascii="Arial" w:hAnsi="Arial" w:cs="Arial"/>
          <w:sz w:val="24"/>
          <w:szCs w:val="24"/>
        </w:rPr>
        <w:t xml:space="preserve"> and their corresponding CSV column</w:t>
      </w:r>
      <w:r w:rsidR="00E603F7">
        <w:rPr>
          <w:rFonts w:ascii="Arial" w:hAnsi="Arial" w:cs="Arial"/>
          <w:sz w:val="24"/>
          <w:szCs w:val="24"/>
        </w:rPr>
        <w:t xml:space="preserve"> mappings</w:t>
      </w:r>
      <w:r w:rsidR="00B04352">
        <w:rPr>
          <w:rFonts w:ascii="Arial" w:hAnsi="Arial" w:cs="Arial"/>
          <w:sz w:val="24"/>
          <w:szCs w:val="24"/>
        </w:rPr>
        <w:t xml:space="preserve">, </w:t>
      </w:r>
      <w:r w:rsidR="008A705C">
        <w:rPr>
          <w:rFonts w:ascii="Arial" w:hAnsi="Arial" w:cs="Arial"/>
          <w:sz w:val="24"/>
          <w:szCs w:val="24"/>
        </w:rPr>
        <w:t>pages</w:t>
      </w:r>
      <w:r w:rsidR="006B5A56">
        <w:rPr>
          <w:rFonts w:ascii="Arial" w:hAnsi="Arial" w:cs="Arial"/>
          <w:sz w:val="24"/>
          <w:szCs w:val="24"/>
        </w:rPr>
        <w:t xml:space="preserve"> containing lists of graphical elements which are mapped to the preceding data fields</w:t>
      </w:r>
      <w:r w:rsidR="008A705C">
        <w:rPr>
          <w:rFonts w:ascii="Arial" w:hAnsi="Arial" w:cs="Arial"/>
          <w:sz w:val="24"/>
          <w:szCs w:val="24"/>
        </w:rPr>
        <w:t>, and application information constants</w:t>
      </w:r>
      <w:r w:rsidR="00B04352">
        <w:rPr>
          <w:rFonts w:ascii="Arial" w:hAnsi="Arial" w:cs="Arial"/>
          <w:sz w:val="24"/>
          <w:szCs w:val="24"/>
        </w:rPr>
        <w:t>.</w:t>
      </w:r>
    </w:p>
    <w:p w14:paraId="7CC42247" w14:textId="0463D7EF" w:rsidR="005611CE" w:rsidRDefault="006F7028" w:rsidP="00E20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oad an existing session file</w:t>
      </w:r>
      <w:r w:rsidR="00C50B18">
        <w:rPr>
          <w:rFonts w:ascii="Arial" w:hAnsi="Arial" w:cs="Arial"/>
          <w:sz w:val="24"/>
          <w:szCs w:val="24"/>
        </w:rPr>
        <w:t xml:space="preserve"> in the same directory as the Code Generator, given the filename</w:t>
      </w:r>
      <w:r w:rsidR="005611CE">
        <w:rPr>
          <w:rFonts w:ascii="Arial" w:hAnsi="Arial" w:cs="Arial"/>
          <w:sz w:val="24"/>
          <w:szCs w:val="24"/>
        </w:rPr>
        <w:t>, run the following command in the Code Generator:</w:t>
      </w:r>
    </w:p>
    <w:p w14:paraId="4E78FDED" w14:textId="6EA3566F" w:rsidR="005611CE" w:rsidRDefault="005611CE" w:rsidP="00C50B18">
      <w:pPr>
        <w:ind w:firstLine="720"/>
        <w:rPr>
          <w:rFonts w:ascii="Consolas" w:hAnsi="Consolas" w:cs="Arial"/>
          <w:sz w:val="24"/>
          <w:szCs w:val="24"/>
        </w:rPr>
      </w:pPr>
      <w:r w:rsidRPr="005611CE">
        <w:rPr>
          <w:rFonts w:ascii="Consolas" w:hAnsi="Consolas" w:cs="Arial"/>
          <w:sz w:val="24"/>
          <w:szCs w:val="24"/>
        </w:rPr>
        <w:t>l</w:t>
      </w:r>
      <w:r>
        <w:rPr>
          <w:rFonts w:ascii="Consolas" w:hAnsi="Consolas" w:cs="Arial"/>
          <w:sz w:val="24"/>
          <w:szCs w:val="24"/>
        </w:rPr>
        <w:t>oad &lt;filename&gt;</w:t>
      </w:r>
    </w:p>
    <w:p w14:paraId="0B37C88E" w14:textId="1438EF74" w:rsidR="00C50B18" w:rsidRDefault="001E1C0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 example, if the session file is named “session.dat”, run the following command:</w:t>
      </w:r>
    </w:p>
    <w:p w14:paraId="6746F940" w14:textId="20A3BA79" w:rsidR="001E1C05" w:rsidRDefault="001E1C05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load session.dat</w:t>
      </w:r>
    </w:p>
    <w:p w14:paraId="443580E9" w14:textId="270D1747" w:rsidR="001E1C05" w:rsidRDefault="0028396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37977">
        <w:rPr>
          <w:rFonts w:ascii="Arial" w:hAnsi="Arial" w:cs="Arial"/>
          <w:sz w:val="24"/>
          <w:szCs w:val="24"/>
        </w:rPr>
        <w:t>To create a new session file and load it in the same directory as the Code Generator, given the filename, run the following command in the Code Generator:</w:t>
      </w:r>
    </w:p>
    <w:p w14:paraId="3C42CD05" w14:textId="2A014275" w:rsidR="00037977" w:rsidRDefault="0003797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06D4">
        <w:rPr>
          <w:rFonts w:ascii="Consolas" w:hAnsi="Consolas" w:cs="Arial"/>
          <w:sz w:val="24"/>
          <w:szCs w:val="24"/>
        </w:rPr>
        <w:t>create &lt;filename&gt;</w:t>
      </w:r>
    </w:p>
    <w:p w14:paraId="449698AF" w14:textId="77777777" w:rsidR="00AB4CD6" w:rsidRDefault="00AB4CD6" w:rsidP="00AB4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if the session file is named “session.dat”, run the following command:</w:t>
      </w:r>
    </w:p>
    <w:p w14:paraId="606C5620" w14:textId="22574F59" w:rsidR="00AB4CD6" w:rsidRDefault="00AB4CD6" w:rsidP="00AB4CD6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reate session.dat</w:t>
      </w:r>
    </w:p>
    <w:p w14:paraId="0D5F5D3F" w14:textId="219C98F7" w:rsidR="005C06D4" w:rsidRDefault="005C06D4" w:rsidP="00C50B18">
      <w:pPr>
        <w:rPr>
          <w:rFonts w:ascii="Consolas" w:hAnsi="Consolas" w:cs="Arial"/>
          <w:sz w:val="24"/>
          <w:szCs w:val="24"/>
        </w:rPr>
      </w:pPr>
    </w:p>
    <w:p w14:paraId="0FA4FCD9" w14:textId="4784BE6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A88C696" w14:textId="7C375489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B3091F" w14:textId="7C71E61D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895F07B" w14:textId="6B37619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6A7E5ED" w14:textId="322C898B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A5682B" w14:textId="719A2F2E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310F7C3" w14:textId="7CFDDE0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23B01B1" w14:textId="1CBCACA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387C35" w14:textId="4B01A231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18B820B3" w14:textId="6ACB1FE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93FFEB" w14:textId="01CD9EEF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E06FB0B" w14:textId="2C2A137D" w:rsidR="0011499B" w:rsidRPr="003109BC" w:rsidRDefault="002252DD" w:rsidP="0011499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ields</w:t>
      </w:r>
    </w:p>
    <w:p w14:paraId="44F1FC44" w14:textId="1FDC0487" w:rsidR="00FE69EB" w:rsidRDefault="0042104E" w:rsidP="00FE69EB">
      <w:pPr>
        <w:ind w:firstLine="720"/>
        <w:rPr>
          <w:rFonts w:ascii="Arial" w:hAnsi="Arial" w:cs="Arial"/>
          <w:sz w:val="24"/>
          <w:szCs w:val="24"/>
        </w:rPr>
      </w:pPr>
      <w:r w:rsidRPr="0042104E">
        <w:rPr>
          <w:rFonts w:ascii="Arial" w:hAnsi="Arial" w:cs="Arial"/>
          <w:sz w:val="24"/>
          <w:szCs w:val="24"/>
        </w:rPr>
        <w:t>The</w:t>
      </w:r>
      <w:r w:rsidR="00DE6D7A">
        <w:rPr>
          <w:rFonts w:ascii="Arial" w:hAnsi="Arial" w:cs="Arial"/>
          <w:sz w:val="24"/>
          <w:szCs w:val="24"/>
        </w:rPr>
        <w:t xml:space="preserve"> TRC Scouting App stores </w:t>
      </w:r>
      <w:r w:rsidR="009A589A">
        <w:rPr>
          <w:rFonts w:ascii="Arial" w:hAnsi="Arial" w:cs="Arial"/>
          <w:sz w:val="24"/>
          <w:szCs w:val="24"/>
        </w:rPr>
        <w:t>the data collected for each match</w:t>
      </w:r>
      <w:r w:rsidR="003328E9">
        <w:rPr>
          <w:rFonts w:ascii="Arial" w:hAnsi="Arial" w:cs="Arial"/>
          <w:sz w:val="24"/>
          <w:szCs w:val="24"/>
        </w:rPr>
        <w:t xml:space="preserve"> using a Java</w:t>
      </w:r>
      <w:r w:rsidR="009A589A">
        <w:rPr>
          <w:rFonts w:ascii="Arial" w:hAnsi="Arial" w:cs="Arial"/>
          <w:sz w:val="24"/>
          <w:szCs w:val="24"/>
        </w:rPr>
        <w:t xml:space="preserve"> class called “MatchInfo</w:t>
      </w:r>
      <w:r w:rsidR="0042394D">
        <w:rPr>
          <w:rFonts w:ascii="Arial" w:hAnsi="Arial" w:cs="Arial"/>
          <w:sz w:val="24"/>
          <w:szCs w:val="24"/>
        </w:rPr>
        <w:t>”, which contains</w:t>
      </w:r>
      <w:r w:rsidR="00E76040">
        <w:rPr>
          <w:rFonts w:ascii="Arial" w:hAnsi="Arial" w:cs="Arial"/>
          <w:sz w:val="24"/>
          <w:szCs w:val="24"/>
        </w:rPr>
        <w:t xml:space="preserve"> </w:t>
      </w:r>
      <w:r w:rsidR="0042394D">
        <w:rPr>
          <w:rFonts w:ascii="Arial" w:hAnsi="Arial" w:cs="Arial"/>
          <w:sz w:val="24"/>
          <w:szCs w:val="24"/>
        </w:rPr>
        <w:t>field</w:t>
      </w:r>
      <w:r w:rsidR="00E76040">
        <w:rPr>
          <w:rFonts w:ascii="Arial" w:hAnsi="Arial" w:cs="Arial"/>
          <w:sz w:val="24"/>
          <w:szCs w:val="24"/>
        </w:rPr>
        <w:t>s consisting of</w:t>
      </w:r>
      <w:r w:rsidR="0042394D">
        <w:rPr>
          <w:rFonts w:ascii="Arial" w:hAnsi="Arial" w:cs="Arial"/>
          <w:sz w:val="24"/>
          <w:szCs w:val="24"/>
        </w:rPr>
        <w:t xml:space="preserve"> a field name and field type. </w:t>
      </w:r>
      <w:r w:rsidR="00EF5A57">
        <w:rPr>
          <w:rFonts w:ascii="Arial" w:hAnsi="Arial" w:cs="Arial"/>
          <w:sz w:val="24"/>
          <w:szCs w:val="24"/>
        </w:rPr>
        <w:t xml:space="preserve">The Code Generator </w:t>
      </w:r>
      <w:r w:rsidR="00931BD5">
        <w:rPr>
          <w:rFonts w:ascii="Arial" w:hAnsi="Arial" w:cs="Arial"/>
          <w:sz w:val="24"/>
          <w:szCs w:val="24"/>
        </w:rPr>
        <w:t>can generate</w:t>
      </w:r>
      <w:r w:rsidR="00EF5A57">
        <w:rPr>
          <w:rFonts w:ascii="Arial" w:hAnsi="Arial" w:cs="Arial"/>
          <w:sz w:val="24"/>
          <w:szCs w:val="24"/>
        </w:rPr>
        <w:t xml:space="preserve"> the </w:t>
      </w:r>
      <w:r w:rsidR="00D07002">
        <w:rPr>
          <w:rFonts w:ascii="Arial" w:hAnsi="Arial" w:cs="Arial"/>
          <w:sz w:val="24"/>
          <w:szCs w:val="24"/>
        </w:rPr>
        <w:t>Java code</w:t>
      </w:r>
      <w:r w:rsidR="006D2B90">
        <w:rPr>
          <w:rFonts w:ascii="Arial" w:hAnsi="Arial" w:cs="Arial"/>
          <w:sz w:val="24"/>
          <w:szCs w:val="24"/>
        </w:rPr>
        <w:t xml:space="preserve"> for the MatchInfo class</w:t>
      </w:r>
      <w:r w:rsidR="00931BD5">
        <w:rPr>
          <w:rFonts w:ascii="Arial" w:hAnsi="Arial" w:cs="Arial"/>
          <w:sz w:val="24"/>
          <w:szCs w:val="24"/>
        </w:rPr>
        <w:t xml:space="preserve"> dynamically, given a list of field names and their associated field types. The Code Generator supports four field types: </w:t>
      </w:r>
      <w:r w:rsidR="00501FDD" w:rsidRPr="00501FDD">
        <w:rPr>
          <w:rFonts w:ascii="Consolas" w:hAnsi="Consolas" w:cs="Arial"/>
          <w:sz w:val="24"/>
          <w:szCs w:val="24"/>
        </w:rPr>
        <w:t xml:space="preserve">int, double, bool, </w:t>
      </w:r>
      <w:r w:rsidR="00501FDD">
        <w:rPr>
          <w:rFonts w:ascii="Arial" w:hAnsi="Arial" w:cs="Arial"/>
          <w:sz w:val="24"/>
          <w:szCs w:val="24"/>
        </w:rPr>
        <w:t xml:space="preserve">and </w:t>
      </w:r>
      <w:r w:rsidR="00501FDD" w:rsidRPr="00501FDD">
        <w:rPr>
          <w:rFonts w:ascii="Consolas" w:hAnsi="Consolas" w:cs="Arial"/>
          <w:sz w:val="24"/>
          <w:szCs w:val="24"/>
        </w:rPr>
        <w:t>str</w:t>
      </w:r>
      <w:r w:rsidR="00501FDD">
        <w:rPr>
          <w:rFonts w:ascii="Arial" w:hAnsi="Arial" w:cs="Arial"/>
          <w:sz w:val="24"/>
          <w:szCs w:val="24"/>
        </w:rPr>
        <w:t xml:space="preserve">. An int refers to a 32-bit signed integer. A double is a </w:t>
      </w:r>
      <w:r w:rsidR="00501FDD" w:rsidRPr="00501FDD">
        <w:rPr>
          <w:rFonts w:ascii="Arial" w:hAnsi="Arial" w:cs="Arial"/>
          <w:sz w:val="24"/>
          <w:szCs w:val="24"/>
        </w:rPr>
        <w:t>double-precision 64-bit floating point</w:t>
      </w:r>
      <w:r w:rsidR="00501FDD">
        <w:rPr>
          <w:rFonts w:ascii="Arial" w:hAnsi="Arial" w:cs="Arial"/>
          <w:sz w:val="24"/>
          <w:szCs w:val="24"/>
        </w:rPr>
        <w:t xml:space="preserve">. A bool is a Boolean value (true or false). A str is a string, referring to an alphanumeric combination. </w:t>
      </w:r>
      <w:r w:rsidR="00F2097B">
        <w:rPr>
          <w:rFonts w:ascii="Arial" w:hAnsi="Arial" w:cs="Arial"/>
          <w:sz w:val="24"/>
          <w:szCs w:val="24"/>
        </w:rPr>
        <w:t>Below are the commands for manipulating MatchInfo fields with the Code Generator.</w:t>
      </w:r>
    </w:p>
    <w:p w14:paraId="284F8377" w14:textId="2D2F05AC" w:rsidR="00FE69EB" w:rsidRDefault="00FE69EB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lists the fields in the current session:</w:t>
      </w:r>
    </w:p>
    <w:p w14:paraId="7FF9701F" w14:textId="53807827" w:rsidR="00FE69EB" w:rsidRDefault="00FE69EB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lsfields</w:t>
      </w:r>
    </w:p>
    <w:p w14:paraId="71D0A43D" w14:textId="1C79B3BF" w:rsidR="00FE69EB" w:rsidRDefault="00D92C07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adds a field with a given name to the current session:</w:t>
      </w:r>
    </w:p>
    <w:p w14:paraId="03F156F2" w14:textId="24EE0845" w:rsidR="00D92C07" w:rsidRPr="004F2C5C" w:rsidRDefault="004F2C5C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f</w:t>
      </w:r>
      <w:r w:rsidRPr="004F2C5C">
        <w:rPr>
          <w:rFonts w:ascii="Consolas" w:hAnsi="Consolas" w:cs="Arial"/>
          <w:sz w:val="24"/>
          <w:szCs w:val="24"/>
        </w:rPr>
        <w:t>ield</w:t>
      </w:r>
      <w:r>
        <w:rPr>
          <w:rFonts w:ascii="Consolas" w:hAnsi="Consolas" w:cs="Arial"/>
          <w:sz w:val="24"/>
          <w:szCs w:val="24"/>
        </w:rPr>
        <w:t xml:space="preserve"> add &lt;name&gt; &lt;type&gt; </w:t>
      </w:r>
    </w:p>
    <w:p w14:paraId="26F86DF2" w14:textId="177FC48E" w:rsidR="007A2919" w:rsidRDefault="004F2C5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renames a field from its old name to the new name given:</w:t>
      </w:r>
    </w:p>
    <w:p w14:paraId="1BA44039" w14:textId="40B69060" w:rsidR="004F2C5C" w:rsidRPr="004F2C5C" w:rsidRDefault="004F2C5C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rename &lt;oldname&gt; &lt;newname&gt;</w:t>
      </w:r>
    </w:p>
    <w:p w14:paraId="229A6559" w14:textId="6D6A3728" w:rsidR="004F2C5C" w:rsidRDefault="009E50BE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changes the field type of a field given the name:</w:t>
      </w:r>
    </w:p>
    <w:p w14:paraId="25A1A004" w14:textId="64D714BA" w:rsidR="009E50BE" w:rsidRDefault="009E50BE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619" w:rsidRPr="00381619">
        <w:rPr>
          <w:rFonts w:ascii="Consolas" w:hAnsi="Consolas" w:cs="Arial"/>
          <w:sz w:val="24"/>
          <w:szCs w:val="24"/>
        </w:rPr>
        <w:t>field settype &lt;name&gt; &lt;type&gt;</w:t>
      </w:r>
    </w:p>
    <w:p w14:paraId="2A42FF6F" w14:textId="2B0BF70F" w:rsidR="00381619" w:rsidRDefault="0038161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E37D0">
        <w:rPr>
          <w:rFonts w:ascii="Arial" w:hAnsi="Arial" w:cs="Arial"/>
          <w:sz w:val="24"/>
          <w:szCs w:val="24"/>
        </w:rPr>
        <w:t>The following command deletes a field given its name:</w:t>
      </w:r>
    </w:p>
    <w:p w14:paraId="0511B6EC" w14:textId="38FCDB5B" w:rsidR="000E37D0" w:rsidRDefault="000E37D0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del &lt;name&gt;</w:t>
      </w:r>
    </w:p>
    <w:p w14:paraId="57781470" w14:textId="4A27AA63" w:rsidR="000E37D0" w:rsidRDefault="000E37D0" w:rsidP="00C50B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eld Flags</w:t>
      </w:r>
    </w:p>
    <w:p w14:paraId="6EC0753F" w14:textId="1BA4BA79" w:rsidR="000E37D0" w:rsidRDefault="000E37D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257">
        <w:rPr>
          <w:rFonts w:ascii="Arial" w:hAnsi="Arial" w:cs="Arial"/>
          <w:sz w:val="24"/>
          <w:szCs w:val="24"/>
        </w:rPr>
        <w:t>Field flags are attributes added to a field that the Code Generator uses to</w:t>
      </w:r>
      <w:r w:rsidR="00F058E5">
        <w:rPr>
          <w:rFonts w:ascii="Arial" w:hAnsi="Arial" w:cs="Arial"/>
          <w:sz w:val="24"/>
          <w:szCs w:val="24"/>
        </w:rPr>
        <w:t xml:space="preserve"> generate specialized code for specialized fields.</w:t>
      </w:r>
      <w:r w:rsidR="00AE0CB7">
        <w:rPr>
          <w:rFonts w:ascii="Arial" w:hAnsi="Arial" w:cs="Arial"/>
          <w:sz w:val="24"/>
          <w:szCs w:val="24"/>
        </w:rPr>
        <w:t xml:space="preserve"> For example, if a field is marked with the flag </w:t>
      </w:r>
      <w:r w:rsidR="00AE0CB7">
        <w:rPr>
          <w:rFonts w:ascii="Consolas" w:hAnsi="Consolas" w:cs="Arial"/>
          <w:sz w:val="24"/>
          <w:szCs w:val="24"/>
        </w:rPr>
        <w:t>must_be_filled</w:t>
      </w:r>
      <w:r w:rsidR="00AE0CB7">
        <w:rPr>
          <w:rFonts w:ascii="Arial" w:hAnsi="Arial" w:cs="Arial"/>
          <w:sz w:val="24"/>
          <w:szCs w:val="24"/>
        </w:rPr>
        <w:t xml:space="preserve">, </w:t>
      </w:r>
      <w:r w:rsidR="00D106CC">
        <w:rPr>
          <w:rFonts w:ascii="Arial" w:hAnsi="Arial" w:cs="Arial"/>
          <w:sz w:val="24"/>
          <w:szCs w:val="24"/>
        </w:rPr>
        <w:t xml:space="preserve">any textbox assigned to that field will require the user to enter text into the box before </w:t>
      </w:r>
      <w:r w:rsidR="00D5575E">
        <w:rPr>
          <w:rFonts w:ascii="Arial" w:hAnsi="Arial" w:cs="Arial"/>
          <w:sz w:val="24"/>
          <w:szCs w:val="24"/>
        </w:rPr>
        <w:t>the data collected for the match containing that field</w:t>
      </w:r>
      <w:r w:rsidR="00D106CC">
        <w:rPr>
          <w:rFonts w:ascii="Arial" w:hAnsi="Arial" w:cs="Arial"/>
          <w:sz w:val="24"/>
          <w:szCs w:val="24"/>
        </w:rPr>
        <w:t xml:space="preserve"> is </w:t>
      </w:r>
      <w:r w:rsidR="006B19D5">
        <w:rPr>
          <w:rFonts w:ascii="Arial" w:hAnsi="Arial" w:cs="Arial"/>
          <w:sz w:val="24"/>
          <w:szCs w:val="24"/>
        </w:rPr>
        <w:t xml:space="preserve">made </w:t>
      </w:r>
      <w:r w:rsidR="00D106CC">
        <w:rPr>
          <w:rFonts w:ascii="Arial" w:hAnsi="Arial" w:cs="Arial"/>
          <w:sz w:val="24"/>
          <w:szCs w:val="24"/>
        </w:rPr>
        <w:t>sa</w:t>
      </w:r>
      <w:r w:rsidR="006B19D5">
        <w:rPr>
          <w:rFonts w:ascii="Arial" w:hAnsi="Arial" w:cs="Arial"/>
          <w:sz w:val="24"/>
          <w:szCs w:val="24"/>
        </w:rPr>
        <w:t>vable</w:t>
      </w:r>
      <w:r w:rsidR="00D106CC">
        <w:rPr>
          <w:rFonts w:ascii="Arial" w:hAnsi="Arial" w:cs="Arial"/>
          <w:sz w:val="24"/>
          <w:szCs w:val="24"/>
        </w:rPr>
        <w:t>.</w:t>
      </w:r>
      <w:r w:rsidR="00F2513C">
        <w:rPr>
          <w:rFonts w:ascii="Arial" w:hAnsi="Arial" w:cs="Arial"/>
          <w:sz w:val="24"/>
          <w:szCs w:val="24"/>
        </w:rPr>
        <w:t xml:space="preserve"> </w:t>
      </w:r>
    </w:p>
    <w:p w14:paraId="1992748C" w14:textId="39D08071" w:rsidR="0031514C" w:rsidRDefault="0031514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eld flags can only be assigned to fields of supported types. Here’s a list of supported field flags and their supported types:</w:t>
      </w:r>
    </w:p>
    <w:p w14:paraId="54A7311E" w14:textId="77777777" w:rsidR="00B809D9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r w:rsidRPr="0031514C">
        <w:rPr>
          <w:rFonts w:ascii="Consolas" w:hAnsi="Consolas" w:cs="Arial"/>
          <w:sz w:val="24"/>
          <w:szCs w:val="24"/>
        </w:rPr>
        <w:t>alliance_type</w:t>
      </w:r>
      <w:r>
        <w:rPr>
          <w:rFonts w:ascii="Consolas" w:hAnsi="Consolas" w:cs="Arial"/>
          <w:sz w:val="24"/>
          <w:szCs w:val="24"/>
        </w:rPr>
        <w:t xml:space="preserve"> (str), </w:t>
      </w:r>
      <w:r w:rsidRPr="0031514C">
        <w:rPr>
          <w:rFonts w:ascii="Consolas" w:hAnsi="Consolas" w:cs="Arial"/>
          <w:sz w:val="24"/>
          <w:szCs w:val="24"/>
        </w:rPr>
        <w:t>match_num</w:t>
      </w:r>
      <w:r>
        <w:rPr>
          <w:rFonts w:ascii="Consolas" w:hAnsi="Consolas" w:cs="Arial"/>
          <w:sz w:val="24"/>
          <w:szCs w:val="24"/>
        </w:rPr>
        <w:t xml:space="preserve"> (int), </w:t>
      </w:r>
      <w:r w:rsidRPr="0031514C">
        <w:rPr>
          <w:rFonts w:ascii="Consolas" w:hAnsi="Consolas" w:cs="Arial"/>
          <w:sz w:val="24"/>
          <w:szCs w:val="24"/>
        </w:rPr>
        <w:t>must_be_filled</w:t>
      </w:r>
      <w:r>
        <w:rPr>
          <w:rFonts w:ascii="Consolas" w:hAnsi="Consolas" w:cs="Arial"/>
          <w:sz w:val="24"/>
          <w:szCs w:val="24"/>
        </w:rPr>
        <w:t xml:space="preserve"> (str)</w:t>
      </w:r>
    </w:p>
    <w:p w14:paraId="49EAA310" w14:textId="58D3163E" w:rsidR="0031514C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r w:rsidRPr="0031514C">
        <w:rPr>
          <w:rFonts w:ascii="Consolas" w:hAnsi="Consolas" w:cs="Arial"/>
          <w:sz w:val="24"/>
          <w:szCs w:val="24"/>
        </w:rPr>
        <w:t>match_type</w:t>
      </w:r>
      <w:r>
        <w:rPr>
          <w:rFonts w:ascii="Consolas" w:hAnsi="Consolas" w:cs="Arial"/>
          <w:sz w:val="24"/>
          <w:szCs w:val="24"/>
        </w:rPr>
        <w:t xml:space="preserve"> (str), </w:t>
      </w:r>
      <w:r w:rsidRPr="0031514C">
        <w:rPr>
          <w:rFonts w:ascii="Consolas" w:hAnsi="Consolas" w:cs="Arial"/>
          <w:sz w:val="24"/>
          <w:szCs w:val="24"/>
        </w:rPr>
        <w:t>match_num</w:t>
      </w:r>
      <w:r>
        <w:rPr>
          <w:rFonts w:ascii="Consolas" w:hAnsi="Consolas" w:cs="Arial"/>
          <w:sz w:val="24"/>
          <w:szCs w:val="24"/>
        </w:rPr>
        <w:t xml:space="preserve"> (int)</w:t>
      </w:r>
    </w:p>
    <w:p w14:paraId="0DFBEFAE" w14:textId="0EA15F1A" w:rsidR="001D1E0C" w:rsidRDefault="001D1E0C" w:rsidP="001D1E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adds a flag to a field:</w:t>
      </w:r>
    </w:p>
    <w:p w14:paraId="15268F33" w14:textId="600CA81F" w:rsidR="001D1E0C" w:rsidRDefault="001D1E0C" w:rsidP="001D1E0C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1619">
        <w:rPr>
          <w:rFonts w:ascii="Consolas" w:hAnsi="Consolas" w:cs="Arial"/>
          <w:sz w:val="24"/>
          <w:szCs w:val="24"/>
        </w:rPr>
        <w:t xml:space="preserve">field </w:t>
      </w:r>
      <w:r>
        <w:rPr>
          <w:rFonts w:ascii="Consolas" w:hAnsi="Consolas" w:cs="Arial"/>
          <w:sz w:val="24"/>
          <w:szCs w:val="24"/>
        </w:rPr>
        <w:t>flag add &lt;name&gt; &lt;flag&gt;</w:t>
      </w:r>
    </w:p>
    <w:p w14:paraId="609A96D6" w14:textId="4B617952" w:rsidR="001D1E0C" w:rsidRPr="00E76C9E" w:rsidRDefault="001D1E0C" w:rsidP="001D1E0C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lastRenderedPageBreak/>
        <w:tab/>
      </w:r>
      <w:r w:rsidRPr="00E76C9E">
        <w:rPr>
          <w:rFonts w:ascii="Arial" w:hAnsi="Arial" w:cs="Arial"/>
          <w:sz w:val="24"/>
          <w:szCs w:val="24"/>
        </w:rPr>
        <w:t>The following command removes a flag from a field:</w:t>
      </w:r>
    </w:p>
    <w:p w14:paraId="46B8656B" w14:textId="4E44451B" w:rsidR="001D1E0C" w:rsidRDefault="001D1E0C" w:rsidP="001D1E0C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381619">
        <w:rPr>
          <w:rFonts w:ascii="Consolas" w:hAnsi="Consolas" w:cs="Arial"/>
          <w:sz w:val="24"/>
          <w:szCs w:val="24"/>
        </w:rPr>
        <w:t xml:space="preserve">field </w:t>
      </w:r>
      <w:r>
        <w:rPr>
          <w:rFonts w:ascii="Consolas" w:hAnsi="Consolas" w:cs="Arial"/>
          <w:sz w:val="24"/>
          <w:szCs w:val="24"/>
        </w:rPr>
        <w:t>flag del &lt;name&gt; &lt;flag&gt;</w:t>
      </w:r>
    </w:p>
    <w:p w14:paraId="75782703" w14:textId="6570B14B" w:rsidR="001D1E0C" w:rsidRPr="00E76C9E" w:rsidRDefault="001D1E0C" w:rsidP="001D1E0C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E76C9E">
        <w:rPr>
          <w:rFonts w:ascii="Arial" w:hAnsi="Arial" w:cs="Arial"/>
          <w:sz w:val="24"/>
          <w:szCs w:val="24"/>
        </w:rPr>
        <w:t>The following command lists the flags assigned to a field:</w:t>
      </w:r>
    </w:p>
    <w:p w14:paraId="2A209E31" w14:textId="0156D075" w:rsidR="006D553D" w:rsidRDefault="001D1E0C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  <w:t>Field flag list &lt;name&gt;</w:t>
      </w:r>
    </w:p>
    <w:p w14:paraId="487AD8E8" w14:textId="77777777" w:rsidR="00E76C9E" w:rsidRDefault="00E76C9E" w:rsidP="00C50B18">
      <w:pPr>
        <w:rPr>
          <w:rFonts w:ascii="Arial" w:hAnsi="Arial" w:cs="Arial"/>
          <w:b/>
          <w:bCs/>
          <w:sz w:val="32"/>
          <w:szCs w:val="32"/>
        </w:rPr>
      </w:pPr>
    </w:p>
    <w:p w14:paraId="7626983F" w14:textId="7A87D81D" w:rsidR="006D553D" w:rsidRDefault="00413780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SV Bindings</w:t>
      </w:r>
    </w:p>
    <w:p w14:paraId="2873CA97" w14:textId="7BA5D0ED" w:rsidR="00413780" w:rsidRDefault="0041378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5254">
        <w:rPr>
          <w:rFonts w:ascii="Arial" w:hAnsi="Arial" w:cs="Arial"/>
          <w:sz w:val="24"/>
          <w:szCs w:val="24"/>
        </w:rPr>
        <w:t>As mentioned earlier, the TRC Scouting App exports collected match information in CSV (comma-separated value) form</w:t>
      </w:r>
      <w:r w:rsidR="007C7A81">
        <w:rPr>
          <w:rFonts w:ascii="Arial" w:hAnsi="Arial" w:cs="Arial"/>
          <w:sz w:val="24"/>
          <w:szCs w:val="24"/>
        </w:rPr>
        <w:t>at</w:t>
      </w:r>
      <w:r w:rsidR="00F65254">
        <w:rPr>
          <w:rFonts w:ascii="Arial" w:hAnsi="Arial" w:cs="Arial"/>
          <w:sz w:val="24"/>
          <w:szCs w:val="24"/>
        </w:rPr>
        <w:t xml:space="preserve"> for easy compatibility with data-analysis software such as Tableau and Microsoft Excel.</w:t>
      </w:r>
      <w:r w:rsidR="00FC59A4">
        <w:rPr>
          <w:rFonts w:ascii="Arial" w:hAnsi="Arial" w:cs="Arial"/>
          <w:sz w:val="24"/>
          <w:szCs w:val="24"/>
        </w:rPr>
        <w:t xml:space="preserve"> </w:t>
      </w:r>
      <w:r w:rsidR="00370BB1">
        <w:rPr>
          <w:rFonts w:ascii="Arial" w:hAnsi="Arial" w:cs="Arial"/>
          <w:sz w:val="24"/>
          <w:szCs w:val="24"/>
        </w:rPr>
        <w:t>The order of the fields as they are exported in CSV format is configurable through the Code Gene</w:t>
      </w:r>
      <w:r w:rsidR="007E05E7">
        <w:rPr>
          <w:rFonts w:ascii="Arial" w:hAnsi="Arial" w:cs="Arial"/>
          <w:sz w:val="24"/>
          <w:szCs w:val="24"/>
        </w:rPr>
        <w:t xml:space="preserve">rator. </w:t>
      </w:r>
      <w:r w:rsidR="00A974D0">
        <w:rPr>
          <w:rFonts w:ascii="Arial" w:hAnsi="Arial" w:cs="Arial"/>
          <w:sz w:val="24"/>
          <w:szCs w:val="24"/>
        </w:rPr>
        <w:t>Below are the commands for mapping and viewing mappings of MatchInfo fields to CSV columns.</w:t>
      </w:r>
    </w:p>
    <w:p w14:paraId="5507DABE" w14:textId="45A5CA3F" w:rsidR="009F37C7" w:rsidRDefault="009F37C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4D6">
        <w:rPr>
          <w:rFonts w:ascii="Arial" w:hAnsi="Arial" w:cs="Arial"/>
          <w:sz w:val="24"/>
          <w:szCs w:val="24"/>
        </w:rPr>
        <w:t>To list the current mappings of CSV columns to fields, run the command:</w:t>
      </w:r>
    </w:p>
    <w:p w14:paraId="044CAAB5" w14:textId="0F942041" w:rsidR="004D24D6" w:rsidRDefault="004D24D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00C5">
        <w:rPr>
          <w:rFonts w:ascii="Consolas" w:hAnsi="Consolas" w:cs="Arial"/>
          <w:sz w:val="24"/>
          <w:szCs w:val="24"/>
        </w:rPr>
        <w:t>csv list</w:t>
      </w:r>
    </w:p>
    <w:p w14:paraId="40A61702" w14:textId="353A2458" w:rsidR="004200C5" w:rsidRDefault="004200C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A36417">
        <w:rPr>
          <w:rFonts w:ascii="Arial" w:hAnsi="Arial" w:cs="Arial"/>
          <w:sz w:val="24"/>
          <w:szCs w:val="24"/>
        </w:rPr>
        <w:t>To map a field to a CSV column number, run the command:</w:t>
      </w:r>
    </w:p>
    <w:p w14:paraId="6DFC6991" w14:textId="075F9BD7" w:rsidR="00A36417" w:rsidRDefault="00A3641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sv map &lt;column no</w:t>
      </w:r>
      <w:r w:rsidR="008E13A8">
        <w:rPr>
          <w:rFonts w:ascii="Consolas" w:hAnsi="Consolas" w:cs="Arial"/>
          <w:sz w:val="24"/>
          <w:szCs w:val="24"/>
        </w:rPr>
        <w:t>#</w:t>
      </w:r>
      <w:r>
        <w:rPr>
          <w:rFonts w:ascii="Consolas" w:hAnsi="Consolas" w:cs="Arial"/>
          <w:sz w:val="24"/>
          <w:szCs w:val="24"/>
        </w:rPr>
        <w:t>&gt; &lt;field name&gt;</w:t>
      </w:r>
    </w:p>
    <w:p w14:paraId="79EA42AC" w14:textId="03BD8A1F" w:rsidR="008E13A8" w:rsidRDefault="001800D3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map a CSV column number, run the command:</w:t>
      </w:r>
    </w:p>
    <w:p w14:paraId="19687A71" w14:textId="5D19CCC4" w:rsidR="001800D3" w:rsidRPr="001800D3" w:rsidRDefault="001800D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00D3">
        <w:rPr>
          <w:rFonts w:ascii="Consolas" w:hAnsi="Consolas" w:cs="Arial"/>
          <w:sz w:val="24"/>
          <w:szCs w:val="24"/>
        </w:rPr>
        <w:t>csv unmap &lt;column no#&gt;</w:t>
      </w:r>
    </w:p>
    <w:p w14:paraId="02CA5E2E" w14:textId="288BC3BC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14E0BF8B" w14:textId="295ED0D3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357E0220" w14:textId="3E244670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0AF151A" w14:textId="27C934D4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CFC6D33" w14:textId="2AF6229B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3F9A6F7F" w14:textId="22B43727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6B488BD" w14:textId="06EEB5FF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0EC8AA84" w14:textId="43424A3E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1270084" w14:textId="304BB98C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419F16B" w14:textId="524F939A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51DE4CD7" w14:textId="5836C266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C9A0139" w14:textId="5B2D9BC8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FBE2AB5" w14:textId="0E2F1714" w:rsidR="00E30A13" w:rsidRDefault="00EA2C0C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ges</w:t>
      </w:r>
    </w:p>
    <w:p w14:paraId="0AEE8678" w14:textId="35CD81AC" w:rsidR="00E25F67" w:rsidRDefault="003B0ED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56F7">
        <w:rPr>
          <w:rFonts w:ascii="Arial" w:hAnsi="Arial" w:cs="Arial"/>
          <w:sz w:val="24"/>
          <w:szCs w:val="24"/>
        </w:rPr>
        <w:t xml:space="preserve">In the Code Generator, a page is the abstract representation of </w:t>
      </w:r>
      <w:r w:rsidR="00956F3C">
        <w:rPr>
          <w:rFonts w:ascii="Arial" w:hAnsi="Arial" w:cs="Arial"/>
          <w:sz w:val="24"/>
          <w:szCs w:val="24"/>
        </w:rPr>
        <w:t>the components that make up a page in the Scouting App’s tabbed</w:t>
      </w:r>
      <w:r w:rsidR="003D70D5">
        <w:rPr>
          <w:rFonts w:ascii="Arial" w:hAnsi="Arial" w:cs="Arial"/>
          <w:sz w:val="24"/>
          <w:szCs w:val="24"/>
        </w:rPr>
        <w:t xml:space="preserve"> data-entry</w:t>
      </w:r>
      <w:r w:rsidR="00956F3C">
        <w:rPr>
          <w:rFonts w:ascii="Arial" w:hAnsi="Arial" w:cs="Arial"/>
          <w:sz w:val="24"/>
          <w:szCs w:val="24"/>
        </w:rPr>
        <w:t xml:space="preserve"> layout. </w:t>
      </w:r>
      <w:r w:rsidR="00CF2DEC">
        <w:rPr>
          <w:rFonts w:ascii="Arial" w:hAnsi="Arial" w:cs="Arial"/>
          <w:sz w:val="24"/>
          <w:szCs w:val="24"/>
        </w:rPr>
        <w:t xml:space="preserve">Pages contain the displayed name of the page in the tabbed layout, </w:t>
      </w:r>
      <w:r w:rsidR="000423F1">
        <w:rPr>
          <w:rFonts w:ascii="Arial" w:hAnsi="Arial" w:cs="Arial"/>
          <w:sz w:val="24"/>
          <w:szCs w:val="24"/>
        </w:rPr>
        <w:t>the Android R</w:t>
      </w:r>
      <w:r w:rsidR="00150DFF">
        <w:rPr>
          <w:rFonts w:ascii="Arial" w:hAnsi="Arial" w:cs="Arial"/>
          <w:sz w:val="24"/>
          <w:szCs w:val="24"/>
        </w:rPr>
        <w:t xml:space="preserve">(esource) ID </w:t>
      </w:r>
      <w:r w:rsidR="007E335A">
        <w:rPr>
          <w:rFonts w:ascii="Arial" w:hAnsi="Arial" w:cs="Arial"/>
          <w:sz w:val="24"/>
          <w:szCs w:val="24"/>
        </w:rPr>
        <w:t xml:space="preserve">of the </w:t>
      </w:r>
      <w:r w:rsidR="00FD0D7B">
        <w:rPr>
          <w:rFonts w:ascii="Arial" w:hAnsi="Arial" w:cs="Arial"/>
          <w:sz w:val="24"/>
          <w:szCs w:val="24"/>
        </w:rPr>
        <w:t>Fragment view</w:t>
      </w:r>
      <w:r w:rsidR="00F4311C">
        <w:rPr>
          <w:rFonts w:ascii="Arial" w:hAnsi="Arial" w:cs="Arial"/>
          <w:sz w:val="24"/>
          <w:szCs w:val="24"/>
        </w:rPr>
        <w:t xml:space="preserve"> corresponding to the </w:t>
      </w:r>
      <w:r w:rsidR="00FD0D7B">
        <w:rPr>
          <w:rFonts w:ascii="Arial" w:hAnsi="Arial" w:cs="Arial"/>
          <w:sz w:val="24"/>
          <w:szCs w:val="24"/>
        </w:rPr>
        <w:t>page</w:t>
      </w:r>
      <w:r w:rsidR="004867C0">
        <w:rPr>
          <w:rFonts w:ascii="Arial" w:hAnsi="Arial" w:cs="Arial"/>
          <w:sz w:val="24"/>
          <w:szCs w:val="24"/>
        </w:rPr>
        <w:t xml:space="preserve">, </w:t>
      </w:r>
      <w:r w:rsidR="00CE6E58">
        <w:rPr>
          <w:rFonts w:ascii="Arial" w:hAnsi="Arial" w:cs="Arial"/>
          <w:sz w:val="24"/>
          <w:szCs w:val="24"/>
        </w:rPr>
        <w:t xml:space="preserve">the class name of the Fragment class instance to generate, </w:t>
      </w:r>
      <w:r w:rsidR="004867C0">
        <w:rPr>
          <w:rFonts w:ascii="Arial" w:hAnsi="Arial" w:cs="Arial"/>
          <w:sz w:val="24"/>
          <w:szCs w:val="24"/>
        </w:rPr>
        <w:t xml:space="preserve">the page number of the page in the tabbed layout, </w:t>
      </w:r>
      <w:r w:rsidR="00C57B04">
        <w:rPr>
          <w:rFonts w:ascii="Arial" w:hAnsi="Arial" w:cs="Arial"/>
          <w:sz w:val="24"/>
          <w:szCs w:val="24"/>
        </w:rPr>
        <w:t xml:space="preserve">and the list of Elements </w:t>
      </w:r>
      <w:r w:rsidR="00E25F67">
        <w:rPr>
          <w:rFonts w:ascii="Arial" w:hAnsi="Arial" w:cs="Arial"/>
          <w:sz w:val="24"/>
          <w:szCs w:val="24"/>
        </w:rPr>
        <w:t>(more in next page) contained in the page.</w:t>
      </w:r>
    </w:p>
    <w:p w14:paraId="27F48531" w14:textId="409513CB" w:rsidR="00AB5D76" w:rsidRDefault="00AB5D76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ist the current pages in the session, run the command:</w:t>
      </w:r>
    </w:p>
    <w:p w14:paraId="73203C42" w14:textId="37DFC2F4" w:rsidR="00AB5D76" w:rsidRPr="007825E4" w:rsidRDefault="00AB5D7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25E4">
        <w:rPr>
          <w:rFonts w:ascii="Consolas" w:hAnsi="Consolas" w:cs="Arial"/>
          <w:sz w:val="24"/>
          <w:szCs w:val="24"/>
        </w:rPr>
        <w:t>lspages</w:t>
      </w:r>
    </w:p>
    <w:p w14:paraId="0D123E94" w14:textId="0A5E02DC" w:rsidR="00700F60" w:rsidRDefault="00700F6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7B5">
        <w:rPr>
          <w:rFonts w:ascii="Arial" w:hAnsi="Arial" w:cs="Arial"/>
          <w:sz w:val="24"/>
          <w:szCs w:val="24"/>
        </w:rPr>
        <w:t>To add a page, run the command:</w:t>
      </w:r>
    </w:p>
    <w:p w14:paraId="53A05A62" w14:textId="6BBC776D" w:rsidR="00EF37B5" w:rsidRDefault="00EF37B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EF37B5">
        <w:rPr>
          <w:rFonts w:ascii="Consolas" w:hAnsi="Consolas" w:cs="Arial"/>
          <w:sz w:val="24"/>
          <w:szCs w:val="24"/>
        </w:rPr>
        <w:t>page add &lt;tabname&gt; &lt;classname&gt; &lt;fragmentname&gt; &lt;pagenum&gt;</w:t>
      </w:r>
    </w:p>
    <w:p w14:paraId="383E79A6" w14:textId="3C00869E" w:rsidR="00EF37B5" w:rsidRDefault="00EF37B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CE6E58">
        <w:rPr>
          <w:rFonts w:ascii="Arial" w:hAnsi="Arial" w:cs="Arial"/>
          <w:sz w:val="24"/>
          <w:szCs w:val="24"/>
        </w:rPr>
        <w:t xml:space="preserve">Where </w:t>
      </w:r>
      <w:r w:rsidR="00CE6E58" w:rsidRPr="00B5427A">
        <w:rPr>
          <w:rFonts w:ascii="Consolas" w:hAnsi="Consolas" w:cs="Arial"/>
          <w:sz w:val="24"/>
          <w:szCs w:val="24"/>
        </w:rPr>
        <w:t>tabname</w:t>
      </w:r>
      <w:r w:rsidR="00CE6E58">
        <w:rPr>
          <w:rFonts w:ascii="Arial" w:hAnsi="Arial" w:cs="Arial"/>
          <w:sz w:val="24"/>
          <w:szCs w:val="24"/>
        </w:rPr>
        <w:t xml:space="preserve"> is the displayed name of the page in the tabbed layout, </w:t>
      </w:r>
      <w:r w:rsidR="00CE6E58" w:rsidRPr="00B5427A">
        <w:rPr>
          <w:rFonts w:ascii="Consolas" w:hAnsi="Consolas" w:cs="Arial"/>
          <w:sz w:val="24"/>
          <w:szCs w:val="24"/>
        </w:rPr>
        <w:t xml:space="preserve">classname </w:t>
      </w:r>
      <w:r w:rsidR="00CE6E58">
        <w:rPr>
          <w:rFonts w:ascii="Arial" w:hAnsi="Arial" w:cs="Arial"/>
          <w:sz w:val="24"/>
          <w:szCs w:val="24"/>
        </w:rPr>
        <w:t>is the</w:t>
      </w:r>
      <w:r w:rsidR="00B01F48">
        <w:rPr>
          <w:rFonts w:ascii="Arial" w:hAnsi="Arial" w:cs="Arial"/>
          <w:sz w:val="24"/>
          <w:szCs w:val="24"/>
        </w:rPr>
        <w:t xml:space="preserve"> class name of the Fragment class instance to generate from the page, </w:t>
      </w:r>
      <w:r w:rsidR="00B01F48" w:rsidRPr="00B5427A">
        <w:rPr>
          <w:rFonts w:ascii="Consolas" w:hAnsi="Consolas" w:cs="Arial"/>
          <w:sz w:val="24"/>
          <w:szCs w:val="24"/>
        </w:rPr>
        <w:t>fragmentname</w:t>
      </w:r>
      <w:r w:rsidR="00B01F48">
        <w:rPr>
          <w:rFonts w:ascii="Arial" w:hAnsi="Arial" w:cs="Arial"/>
          <w:sz w:val="24"/>
          <w:szCs w:val="24"/>
        </w:rPr>
        <w:t xml:space="preserve"> is the Android resource ID of the fragment layout to base the page on, and </w:t>
      </w:r>
      <w:r w:rsidR="00B01F48" w:rsidRPr="00B5427A">
        <w:rPr>
          <w:rFonts w:ascii="Consolas" w:hAnsi="Consolas" w:cs="Arial"/>
          <w:sz w:val="24"/>
          <w:szCs w:val="24"/>
        </w:rPr>
        <w:t>pagenum</w:t>
      </w:r>
      <w:r w:rsidR="00B01F48" w:rsidRPr="00B5427A">
        <w:rPr>
          <w:rFonts w:ascii="Arial" w:hAnsi="Arial" w:cs="Arial"/>
          <w:sz w:val="24"/>
          <w:szCs w:val="24"/>
        </w:rPr>
        <w:t xml:space="preserve"> i</w:t>
      </w:r>
      <w:r w:rsidR="00B01F48">
        <w:rPr>
          <w:rFonts w:ascii="Arial" w:hAnsi="Arial" w:cs="Arial"/>
          <w:sz w:val="24"/>
          <w:szCs w:val="24"/>
        </w:rPr>
        <w:t>s the page number of the page in the tabbed layout.</w:t>
      </w:r>
    </w:p>
    <w:p w14:paraId="7B393349" w14:textId="19D6E5C1" w:rsidR="007A2BDB" w:rsidRDefault="007A2BDB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remove a page, run the command:</w:t>
      </w:r>
    </w:p>
    <w:p w14:paraId="6438EB56" w14:textId="6A286F90" w:rsidR="007A2BDB" w:rsidRDefault="007A2BDB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1F2E" w:rsidRPr="00881F2E">
        <w:rPr>
          <w:rFonts w:ascii="Consolas" w:hAnsi="Consolas" w:cs="Arial"/>
          <w:sz w:val="24"/>
          <w:szCs w:val="24"/>
        </w:rPr>
        <w:t>page del &lt;classname&gt;</w:t>
      </w:r>
    </w:p>
    <w:p w14:paraId="2C4CD9BB" w14:textId="1B499C6C" w:rsidR="00881F2E" w:rsidRDefault="00881F2E" w:rsidP="00C50B18">
      <w:pPr>
        <w:rPr>
          <w:rFonts w:ascii="Consolas" w:hAnsi="Consolas" w:cs="Arial"/>
          <w:sz w:val="24"/>
          <w:szCs w:val="24"/>
        </w:rPr>
      </w:pPr>
    </w:p>
    <w:p w14:paraId="7202ABA1" w14:textId="78AE2FD8" w:rsidR="00881F2E" w:rsidRDefault="00881F2E" w:rsidP="00C50B18">
      <w:pPr>
        <w:rPr>
          <w:rFonts w:ascii="Arial" w:hAnsi="Arial" w:cs="Arial"/>
          <w:sz w:val="24"/>
          <w:szCs w:val="24"/>
        </w:rPr>
      </w:pPr>
    </w:p>
    <w:p w14:paraId="4D6E5E30" w14:textId="1E2046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74B1D38" w14:textId="77ACC921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CE462" w14:textId="15C264F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DA6FCCA" w14:textId="6A3CB4A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5EBAB16" w14:textId="2D0F2FDA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B9543" w14:textId="638A07B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415742FC" w14:textId="4BB1A446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8F7EC64" w14:textId="5A34A5C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0C96B7C" w14:textId="3A2D4E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7372D74" w14:textId="1AD7ABAF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EE22BD1" w14:textId="25B7E99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12D00702" w14:textId="51A994DE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2CF5767E" w14:textId="5F6A9E89" w:rsidR="009062AB" w:rsidRDefault="009062AB" w:rsidP="009062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lements</w:t>
      </w:r>
    </w:p>
    <w:p w14:paraId="71C0EAE0" w14:textId="4E2C5A09" w:rsidR="009062AB" w:rsidRDefault="009062AB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C8A">
        <w:rPr>
          <w:rFonts w:ascii="Arial" w:hAnsi="Arial" w:cs="Arial"/>
          <w:sz w:val="24"/>
          <w:szCs w:val="24"/>
        </w:rPr>
        <w:t xml:space="preserve">In the Code Generator, an element is the abstract representation of the child Views of a Fragment class from which match data fields are parsed. </w:t>
      </w:r>
      <w:r w:rsidR="008E5DF8">
        <w:rPr>
          <w:rFonts w:ascii="Arial" w:hAnsi="Arial" w:cs="Arial"/>
          <w:sz w:val="24"/>
          <w:szCs w:val="24"/>
        </w:rPr>
        <w:t xml:space="preserve">Elements are mapped to the field which the data inside the element is parsed to, </w:t>
      </w:r>
      <w:r w:rsidR="001E71F5">
        <w:rPr>
          <w:rFonts w:ascii="Arial" w:hAnsi="Arial" w:cs="Arial"/>
          <w:sz w:val="24"/>
          <w:szCs w:val="24"/>
        </w:rPr>
        <w:t>and contain the Android resource ID of the child View of the Fragment the element represents.</w:t>
      </w:r>
      <w:r w:rsidR="009E68FC">
        <w:rPr>
          <w:rFonts w:ascii="Arial" w:hAnsi="Arial" w:cs="Arial"/>
          <w:sz w:val="24"/>
          <w:szCs w:val="24"/>
        </w:rPr>
        <w:t xml:space="preserve"> </w:t>
      </w:r>
      <w:r w:rsidR="005A5E95">
        <w:rPr>
          <w:rFonts w:ascii="Arial" w:hAnsi="Arial" w:cs="Arial"/>
          <w:sz w:val="24"/>
          <w:szCs w:val="24"/>
        </w:rPr>
        <w:t>Pages contain a list of Elements</w:t>
      </w:r>
      <w:r w:rsidR="00F40B7D">
        <w:rPr>
          <w:rFonts w:ascii="Arial" w:hAnsi="Arial" w:cs="Arial"/>
          <w:sz w:val="24"/>
          <w:szCs w:val="24"/>
        </w:rPr>
        <w:t xml:space="preserve"> within the page.</w:t>
      </w:r>
      <w:r w:rsidR="00FF1AE8">
        <w:rPr>
          <w:rFonts w:ascii="Arial" w:hAnsi="Arial" w:cs="Arial"/>
          <w:sz w:val="24"/>
          <w:szCs w:val="24"/>
        </w:rPr>
        <w:t xml:space="preserve"> As different types of elements have different types of parsable data, each element type can only be mapped to certain field types. Here’s a list of element types and supported field types the element types can be mapped to:</w:t>
      </w:r>
    </w:p>
    <w:p w14:paraId="22E2D149" w14:textId="0D835036" w:rsidR="00FF1AE8" w:rsidRPr="00FF1AE8" w:rsidRDefault="00FF1AE8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edittext (string, double, int), checkbox (bool), numberpicker (int), spinner (string), switch (bool)</w:t>
      </w:r>
    </w:p>
    <w:p w14:paraId="0FA803EE" w14:textId="0FD536B0" w:rsidR="005E54AF" w:rsidRDefault="005E54AF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edit the list of elements within any page, </w:t>
      </w:r>
      <w:r w:rsidR="00C74024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>set the</w:t>
      </w:r>
      <w:r w:rsidR="00FB76EF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working page with the command:</w:t>
      </w:r>
    </w:p>
    <w:p w14:paraId="4A53B7EB" w14:textId="0BCA8B65" w:rsidR="005E54AF" w:rsidRPr="00A26738" w:rsidRDefault="005E54AF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738" w:rsidRPr="00A26738">
        <w:rPr>
          <w:rFonts w:ascii="Consolas" w:hAnsi="Consolas" w:cs="Arial"/>
          <w:sz w:val="24"/>
          <w:szCs w:val="24"/>
        </w:rPr>
        <w:t>wp set &lt;classname&gt;</w:t>
      </w:r>
    </w:p>
    <w:p w14:paraId="388DFDEC" w14:textId="724777FD" w:rsidR="009062AB" w:rsidRDefault="002B6022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the current working page is set, the elements in the current working page can be listed with the command:</w:t>
      </w:r>
    </w:p>
    <w:p w14:paraId="3AD32ABC" w14:textId="5AECDA6E" w:rsidR="002B6022" w:rsidRDefault="002B6022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A42">
        <w:rPr>
          <w:rFonts w:ascii="Consolas" w:hAnsi="Consolas" w:cs="Arial"/>
          <w:sz w:val="24"/>
          <w:szCs w:val="24"/>
        </w:rPr>
        <w:t>elements list</w:t>
      </w:r>
    </w:p>
    <w:p w14:paraId="4B84A672" w14:textId="6FADB5B0" w:rsidR="00086A42" w:rsidRP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Arial" w:hAnsi="Arial" w:cs="Arial"/>
          <w:sz w:val="24"/>
          <w:szCs w:val="24"/>
        </w:rPr>
        <w:t>To add elements to the current working page, use the following command:</w:t>
      </w:r>
    </w:p>
    <w:p w14:paraId="76201A65" w14:textId="44E5010B" w:rsidR="00897D35" w:rsidRDefault="00897D3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add &lt;Android R-id&gt; &lt;type&gt; &lt;fieldname&gt;</w:t>
      </w:r>
    </w:p>
    <w:p w14:paraId="2065CA68" w14:textId="43A21DC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lete an element from the current working page, use the following command:</w:t>
      </w:r>
    </w:p>
    <w:p w14:paraId="5802F6D3" w14:textId="57B6E68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del &lt;Android R-id&gt;</w:t>
      </w:r>
    </w:p>
    <w:p w14:paraId="1EB7CE73" w14:textId="7AB84129" w:rsidR="0099343D" w:rsidRDefault="0099343D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set the current working page, run the following command:</w:t>
      </w:r>
    </w:p>
    <w:p w14:paraId="09A8C865" w14:textId="26CA429D" w:rsidR="0099343D" w:rsidRDefault="0099343D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wp unset</w:t>
      </w:r>
    </w:p>
    <w:p w14:paraId="386A3B08" w14:textId="5E676C02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0A77B38" w14:textId="742EDBC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4B313C0" w14:textId="2509834B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8FEA637" w14:textId="5C3B813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1DA0BB3" w14:textId="54FFCC9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4595CCD" w14:textId="234A2667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6EAFEFB1" w14:textId="6E8B54E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2462392" w14:textId="07CF94A6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1865A7A" w14:textId="13B01DEC" w:rsidR="00DF1FF8" w:rsidRDefault="00DF1FF8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pp Info</w:t>
      </w:r>
    </w:p>
    <w:p w14:paraId="6678ABAB" w14:textId="5DB623B0" w:rsidR="00DF1FF8" w:rsidRDefault="0050406F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F9D">
        <w:rPr>
          <w:rFonts w:ascii="Arial" w:hAnsi="Arial" w:cs="Arial"/>
          <w:sz w:val="24"/>
          <w:szCs w:val="24"/>
        </w:rPr>
        <w:t xml:space="preserve">The </w:t>
      </w:r>
      <w:r w:rsidR="00A54F9D" w:rsidRPr="00A54F9D">
        <w:rPr>
          <w:rFonts w:ascii="Consolas" w:hAnsi="Consolas" w:cs="Arial"/>
          <w:sz w:val="24"/>
          <w:szCs w:val="24"/>
        </w:rPr>
        <w:t>appinfo</w:t>
      </w:r>
      <w:r w:rsidR="00A54F9D">
        <w:rPr>
          <w:rFonts w:ascii="Arial" w:hAnsi="Arial" w:cs="Arial"/>
          <w:sz w:val="24"/>
          <w:szCs w:val="24"/>
        </w:rPr>
        <w:t xml:space="preserve"> command </w:t>
      </w:r>
      <w:r w:rsidR="0081528B">
        <w:rPr>
          <w:rFonts w:ascii="Arial" w:hAnsi="Arial" w:cs="Arial"/>
          <w:sz w:val="24"/>
          <w:szCs w:val="24"/>
        </w:rPr>
        <w:t xml:space="preserve">sets attributes of the code to be generated, which are the year number of the robotics game the app is designed for, and the CSV header string </w:t>
      </w:r>
      <w:r w:rsidR="00C2406B">
        <w:rPr>
          <w:rFonts w:ascii="Arial" w:hAnsi="Arial" w:cs="Arial"/>
          <w:sz w:val="24"/>
          <w:szCs w:val="24"/>
        </w:rPr>
        <w:t xml:space="preserve">that the app exports recorded match data with. </w:t>
      </w:r>
      <w:r w:rsidR="00A808A4">
        <w:rPr>
          <w:rFonts w:ascii="Arial" w:hAnsi="Arial" w:cs="Arial"/>
          <w:sz w:val="24"/>
          <w:szCs w:val="24"/>
        </w:rPr>
        <w:t>Both must be populated to allow code generation.</w:t>
      </w:r>
    </w:p>
    <w:p w14:paraId="2F83F546" w14:textId="03F43BBA" w:rsidR="00A808A4" w:rsidRDefault="00A808A4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25F7">
        <w:rPr>
          <w:rFonts w:ascii="Arial" w:hAnsi="Arial" w:cs="Arial"/>
          <w:sz w:val="24"/>
          <w:szCs w:val="24"/>
        </w:rPr>
        <w:t xml:space="preserve">To list the current </w:t>
      </w:r>
      <w:r w:rsidR="001625F7">
        <w:rPr>
          <w:rFonts w:ascii="Consolas" w:hAnsi="Consolas" w:cs="Arial"/>
          <w:sz w:val="24"/>
          <w:szCs w:val="24"/>
        </w:rPr>
        <w:t xml:space="preserve">appinfo </w:t>
      </w:r>
      <w:r w:rsidR="001625F7" w:rsidRPr="001625F7">
        <w:rPr>
          <w:rFonts w:ascii="Arial" w:hAnsi="Arial" w:cs="Arial"/>
          <w:sz w:val="24"/>
          <w:szCs w:val="24"/>
        </w:rPr>
        <w:t>settings for</w:t>
      </w:r>
      <w:r w:rsidR="001625F7">
        <w:rPr>
          <w:rFonts w:ascii="Arial" w:hAnsi="Arial" w:cs="Arial"/>
          <w:sz w:val="24"/>
          <w:szCs w:val="24"/>
        </w:rPr>
        <w:t xml:space="preserve"> the session</w:t>
      </w:r>
      <w:r w:rsidR="00725E06">
        <w:rPr>
          <w:rFonts w:ascii="Arial" w:hAnsi="Arial" w:cs="Arial"/>
          <w:sz w:val="24"/>
          <w:szCs w:val="24"/>
        </w:rPr>
        <w:t>, run the command:</w:t>
      </w:r>
    </w:p>
    <w:p w14:paraId="4BA3EF50" w14:textId="2E6EC265" w:rsidR="00725E06" w:rsidRDefault="00725E0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appinfo list</w:t>
      </w:r>
    </w:p>
    <w:p w14:paraId="6A246C0A" w14:textId="3E7DBB17" w:rsidR="00725E06" w:rsidRDefault="00725E06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443B53">
        <w:rPr>
          <w:rFonts w:ascii="Arial" w:hAnsi="Arial" w:cs="Arial"/>
          <w:sz w:val="24"/>
          <w:szCs w:val="24"/>
        </w:rPr>
        <w:t xml:space="preserve">To set the CSV header of the </w:t>
      </w:r>
      <w:r w:rsidR="00443B53" w:rsidRPr="00FA3AEE">
        <w:rPr>
          <w:rFonts w:ascii="Consolas" w:hAnsi="Consolas" w:cs="Arial"/>
          <w:sz w:val="24"/>
          <w:szCs w:val="24"/>
        </w:rPr>
        <w:t>appinfo</w:t>
      </w:r>
      <w:r w:rsidR="00443B53">
        <w:rPr>
          <w:rFonts w:ascii="Arial" w:hAnsi="Arial" w:cs="Arial"/>
          <w:sz w:val="24"/>
          <w:szCs w:val="24"/>
        </w:rPr>
        <w:t xml:space="preserve"> settings, run the command:</w:t>
      </w:r>
    </w:p>
    <w:p w14:paraId="787F3413" w14:textId="5752E26E" w:rsidR="00443B53" w:rsidRDefault="00443B5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F4D" w:rsidRPr="00174F4D">
        <w:rPr>
          <w:rFonts w:ascii="Consolas" w:hAnsi="Consolas" w:cs="Arial"/>
          <w:sz w:val="24"/>
          <w:szCs w:val="24"/>
        </w:rPr>
        <w:t>appinfo set csv_header “your csv header here”</w:t>
      </w:r>
    </w:p>
    <w:p w14:paraId="43438BA6" w14:textId="77777777" w:rsidR="00174F4D" w:rsidRDefault="00174F4D" w:rsidP="00174F4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set the year number of the </w:t>
      </w:r>
      <w:r w:rsidRPr="00FA3AEE">
        <w:rPr>
          <w:rFonts w:ascii="Consolas" w:hAnsi="Consolas" w:cs="Arial"/>
          <w:sz w:val="24"/>
          <w:szCs w:val="24"/>
        </w:rPr>
        <w:t>appinfo</w:t>
      </w:r>
      <w:r>
        <w:rPr>
          <w:rFonts w:ascii="Arial" w:hAnsi="Arial" w:cs="Arial"/>
          <w:sz w:val="24"/>
          <w:szCs w:val="24"/>
        </w:rPr>
        <w:t xml:space="preserve"> settings, run the command:</w:t>
      </w:r>
    </w:p>
    <w:p w14:paraId="11513759" w14:textId="0342E92B" w:rsidR="00174F4D" w:rsidRDefault="00174F4D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74F4D">
        <w:rPr>
          <w:rFonts w:ascii="Consolas" w:hAnsi="Consolas" w:cs="Arial"/>
          <w:sz w:val="24"/>
          <w:szCs w:val="24"/>
        </w:rPr>
        <w:t xml:space="preserve">appinfo set </w:t>
      </w:r>
      <w:r>
        <w:rPr>
          <w:rFonts w:ascii="Consolas" w:hAnsi="Consolas" w:cs="Arial"/>
          <w:sz w:val="24"/>
          <w:szCs w:val="24"/>
        </w:rPr>
        <w:t>year_number</w:t>
      </w:r>
      <w:r w:rsidRPr="00174F4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&lt;year_num&gt;</w:t>
      </w:r>
    </w:p>
    <w:p w14:paraId="38F7CE72" w14:textId="15B7AB4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4231C42A" w14:textId="0A3F5A2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B7223F2" w14:textId="24D9C0F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0CCE3ED" w14:textId="5F50E24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D0575D7" w14:textId="15868DDA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5FCA861" w14:textId="28D4765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9CBDC89" w14:textId="1CD86F2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62DF17B" w14:textId="1B95D740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E6F6460" w14:textId="726AA49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0384BE3" w14:textId="0AC3E4A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827ECC8" w14:textId="4EB37E2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6FB7007" w14:textId="0705943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C13A305" w14:textId="1861FAF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1E6A5A3" w14:textId="086D1D0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CFE9172" w14:textId="2D1EAA55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C7946F7" w14:textId="23A41B2B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9B30541" w14:textId="13DD7724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2306277" w14:textId="053E468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036BD0D" w14:textId="7F4226B8" w:rsidR="002D208E" w:rsidRDefault="002D208E" w:rsidP="002D2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Generating and Exporting Java Code</w:t>
      </w:r>
    </w:p>
    <w:p w14:paraId="41244D9C" w14:textId="6EF349EA" w:rsidR="00174F4D" w:rsidRDefault="00747A8D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ll fields and CSV mappings are finalized, page/element configurations are finished, and </w:t>
      </w:r>
      <w:r w:rsidR="00234C48">
        <w:rPr>
          <w:rFonts w:ascii="Arial" w:hAnsi="Arial" w:cs="Arial"/>
          <w:sz w:val="24"/>
          <w:szCs w:val="24"/>
        </w:rPr>
        <w:t xml:space="preserve">app info settings are configured, </w:t>
      </w:r>
      <w:r w:rsidR="00E446FF">
        <w:rPr>
          <w:rFonts w:ascii="Arial" w:hAnsi="Arial" w:cs="Arial"/>
          <w:sz w:val="24"/>
          <w:szCs w:val="24"/>
        </w:rPr>
        <w:t xml:space="preserve">the Code Generator can generate </w:t>
      </w:r>
      <w:r w:rsidR="009E20F4">
        <w:rPr>
          <w:rFonts w:ascii="Arial" w:hAnsi="Arial" w:cs="Arial"/>
          <w:sz w:val="24"/>
          <w:szCs w:val="24"/>
        </w:rPr>
        <w:t xml:space="preserve">Java </w:t>
      </w:r>
      <w:r w:rsidR="00E446FF">
        <w:rPr>
          <w:rFonts w:ascii="Arial" w:hAnsi="Arial" w:cs="Arial"/>
          <w:sz w:val="24"/>
          <w:szCs w:val="24"/>
        </w:rPr>
        <w:t>code.</w:t>
      </w:r>
    </w:p>
    <w:p w14:paraId="0C4AC6F3" w14:textId="6B99C455" w:rsidR="00E446FF" w:rsidRDefault="00E446FF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nerate the Java code</w:t>
      </w:r>
      <w:r w:rsidR="001C6E3D">
        <w:rPr>
          <w:rFonts w:ascii="Arial" w:hAnsi="Arial" w:cs="Arial"/>
          <w:sz w:val="24"/>
          <w:szCs w:val="24"/>
        </w:rPr>
        <w:t xml:space="preserve"> from the session data</w:t>
      </w:r>
      <w:r>
        <w:rPr>
          <w:rFonts w:ascii="Arial" w:hAnsi="Arial" w:cs="Arial"/>
          <w:sz w:val="24"/>
          <w:szCs w:val="24"/>
        </w:rPr>
        <w:t>, run the command:</w:t>
      </w:r>
    </w:p>
    <w:p w14:paraId="22644DAB" w14:textId="0F5B122B" w:rsidR="00E446FF" w:rsidRDefault="00E446FF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4D11">
        <w:rPr>
          <w:rFonts w:ascii="Consolas" w:hAnsi="Consolas" w:cs="Arial"/>
          <w:sz w:val="24"/>
          <w:szCs w:val="24"/>
        </w:rPr>
        <w:t>generatecode</w:t>
      </w:r>
    </w:p>
    <w:p w14:paraId="2E872DC3" w14:textId="0304ED62" w:rsidR="006E4D11" w:rsidRDefault="00CB3265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d code should be found in the “</w:t>
      </w:r>
      <w:r w:rsidRPr="008B2295">
        <w:rPr>
          <w:rFonts w:ascii="Consolas" w:hAnsi="Consolas" w:cs="Arial"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” directory, in the same directory as the jar file of the Code Generator. </w:t>
      </w:r>
      <w:r w:rsidR="008B2295">
        <w:rPr>
          <w:rFonts w:ascii="Arial" w:hAnsi="Arial" w:cs="Arial"/>
          <w:sz w:val="24"/>
          <w:szCs w:val="24"/>
        </w:rPr>
        <w:t>To export this code, copy the contents of the “</w:t>
      </w:r>
      <w:r w:rsidR="008B2295" w:rsidRPr="008B2295">
        <w:rPr>
          <w:rFonts w:ascii="Consolas" w:hAnsi="Consolas" w:cs="Arial"/>
          <w:sz w:val="24"/>
          <w:szCs w:val="24"/>
        </w:rPr>
        <w:t>output</w:t>
      </w:r>
      <w:r w:rsidR="008B2295">
        <w:rPr>
          <w:rFonts w:ascii="Arial" w:hAnsi="Arial" w:cs="Arial"/>
          <w:sz w:val="24"/>
          <w:szCs w:val="24"/>
        </w:rPr>
        <w:t xml:space="preserve">” directory into the </w:t>
      </w:r>
      <w:r w:rsidR="008B2295" w:rsidRPr="008B2295">
        <w:rPr>
          <w:rFonts w:ascii="Consolas" w:hAnsi="Consolas" w:cs="Arial"/>
          <w:sz w:val="24"/>
          <w:szCs w:val="24"/>
        </w:rPr>
        <w:t>“app/src/main/java/trc3543/trcscoutingapp”</w:t>
      </w:r>
      <w:r w:rsidR="008B2295">
        <w:rPr>
          <w:rFonts w:ascii="Consolas" w:hAnsi="Consolas" w:cs="Arial"/>
          <w:sz w:val="24"/>
          <w:szCs w:val="24"/>
        </w:rPr>
        <w:t xml:space="preserve"> </w:t>
      </w:r>
      <w:r w:rsidR="00E00AC7">
        <w:rPr>
          <w:rFonts w:ascii="Arial" w:hAnsi="Arial" w:cs="Arial"/>
          <w:sz w:val="24"/>
          <w:szCs w:val="24"/>
        </w:rPr>
        <w:t>directory of the TRC Scouting App Android project, replacing any files as needed with the new files from “</w:t>
      </w:r>
      <w:r w:rsidR="00E00AC7" w:rsidRPr="008B2295">
        <w:rPr>
          <w:rFonts w:ascii="Consolas" w:hAnsi="Consolas" w:cs="Arial"/>
          <w:sz w:val="24"/>
          <w:szCs w:val="24"/>
        </w:rPr>
        <w:t>output</w:t>
      </w:r>
      <w:r w:rsidR="00E00AC7">
        <w:rPr>
          <w:rFonts w:ascii="Arial" w:hAnsi="Arial" w:cs="Arial"/>
          <w:sz w:val="24"/>
          <w:szCs w:val="24"/>
        </w:rPr>
        <w:t>”.</w:t>
      </w:r>
    </w:p>
    <w:p w14:paraId="6F138A89" w14:textId="5BB6A3F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08BDA87B" w14:textId="6EF5376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05C01AD" w14:textId="74B922C9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D786A28" w14:textId="0F8D8B87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442E6B6C" w14:textId="43DBDC9C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64AB265C" w14:textId="14EB8186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9D4ACF3" w14:textId="5EFBB3C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92BC5E8" w14:textId="1F544A79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FB9BABA" w14:textId="133D694F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35FDB95E" w14:textId="61BD116E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D529156" w14:textId="539E6B0E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F7DD79E" w14:textId="19C5B8F2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154C8CC" w14:textId="3CA80C62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15EFD004" w14:textId="2C0BD6B6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D38D2DE" w14:textId="67FE64D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56E7B6C" w14:textId="1A819B61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932941A" w14:textId="2468AEA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F01AE76" w14:textId="5E8EC4A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63B01D27" w14:textId="765B499D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724142F" w14:textId="55729F37" w:rsidR="00E00AC7" w:rsidRDefault="002C463A" w:rsidP="00174F4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ntegration w/ Android Studio</w:t>
      </w:r>
    </w:p>
    <w:p w14:paraId="268175F6" w14:textId="60190D73" w:rsidR="00EC4329" w:rsidRDefault="00061326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ndroid Studio, </w:t>
      </w:r>
      <w:r w:rsidR="007639E0">
        <w:rPr>
          <w:rFonts w:ascii="Arial" w:hAnsi="Arial" w:cs="Arial"/>
          <w:sz w:val="24"/>
          <w:szCs w:val="24"/>
        </w:rPr>
        <w:t xml:space="preserve">create </w:t>
      </w:r>
      <w:r w:rsidR="00EC4329">
        <w:rPr>
          <w:rFonts w:ascii="Arial" w:hAnsi="Arial" w:cs="Arial"/>
          <w:sz w:val="24"/>
          <w:szCs w:val="24"/>
        </w:rPr>
        <w:t>fragment</w:t>
      </w:r>
      <w:r w:rsidR="006447FD">
        <w:rPr>
          <w:rFonts w:ascii="Arial" w:hAnsi="Arial" w:cs="Arial"/>
          <w:sz w:val="24"/>
          <w:szCs w:val="24"/>
        </w:rPr>
        <w:t>s</w:t>
      </w:r>
      <w:r w:rsidR="00EC4329">
        <w:rPr>
          <w:rFonts w:ascii="Arial" w:hAnsi="Arial" w:cs="Arial"/>
          <w:sz w:val="24"/>
          <w:szCs w:val="24"/>
        </w:rPr>
        <w:t xml:space="preserve"> in the “res/layout” directory of the Scouting App Android project.</w:t>
      </w:r>
      <w:r w:rsidR="006447FD">
        <w:rPr>
          <w:rFonts w:ascii="Arial" w:hAnsi="Arial" w:cs="Arial"/>
          <w:sz w:val="24"/>
          <w:szCs w:val="24"/>
        </w:rPr>
        <w:t xml:space="preserve"> Add necessary </w:t>
      </w:r>
      <w:r w:rsidR="0082324E">
        <w:rPr>
          <w:rFonts w:ascii="Arial" w:hAnsi="Arial" w:cs="Arial"/>
          <w:sz w:val="24"/>
          <w:szCs w:val="24"/>
        </w:rPr>
        <w:t xml:space="preserve">child </w:t>
      </w:r>
      <w:r w:rsidR="006447FD">
        <w:rPr>
          <w:rFonts w:ascii="Arial" w:hAnsi="Arial" w:cs="Arial"/>
          <w:sz w:val="24"/>
          <w:szCs w:val="24"/>
        </w:rPr>
        <w:t>Views (EditText, CheckBox, etc.) to fragments.</w:t>
      </w:r>
      <w:r w:rsidR="001933C2">
        <w:rPr>
          <w:rFonts w:ascii="Arial" w:hAnsi="Arial" w:cs="Arial"/>
          <w:sz w:val="24"/>
          <w:szCs w:val="24"/>
        </w:rPr>
        <w:t xml:space="preserve"> Add a confirm button with onClick method: SetMatchInfo -&gt; confirmTypes to the fragment to be used for the last page.</w:t>
      </w:r>
    </w:p>
    <w:p w14:paraId="6F9E71AE" w14:textId="57B1C1AD" w:rsidR="006447FD" w:rsidRDefault="006447FD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 the Code Generator. Create a new session file.</w:t>
      </w:r>
    </w:p>
    <w:p w14:paraId="5960003C" w14:textId="4FBBD87A" w:rsidR="006447FD" w:rsidRDefault="000E1945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ll fields in Code Generato</w:t>
      </w:r>
      <w:r w:rsidR="0082324E">
        <w:rPr>
          <w:rFonts w:ascii="Arial" w:hAnsi="Arial" w:cs="Arial"/>
          <w:sz w:val="24"/>
          <w:szCs w:val="24"/>
        </w:rPr>
        <w:t>r for the match data to be collected.</w:t>
      </w:r>
    </w:p>
    <w:p w14:paraId="746C912A" w14:textId="2B4B7399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CSV bindings to fields. Set AppInfo CSV header.</w:t>
      </w:r>
    </w:p>
    <w:p w14:paraId="089E9192" w14:textId="096F375A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pages corresponding to fragments added in step 1, including the fragment’s Android Resource ID, page number, and Fragment class name.</w:t>
      </w:r>
    </w:p>
    <w:p w14:paraId="0AAB26FB" w14:textId="1A379611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elements corresponding to child Views added in step 1 to each page corresponding to a fragment, including each View’s Android Resource ID.</w:t>
      </w:r>
    </w:p>
    <w:p w14:paraId="6184BE8D" w14:textId="76D0A962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year number in </w:t>
      </w:r>
      <w:r w:rsidR="00663DCC">
        <w:rPr>
          <w:rFonts w:ascii="Arial" w:hAnsi="Arial" w:cs="Arial"/>
          <w:sz w:val="24"/>
          <w:szCs w:val="24"/>
        </w:rPr>
        <w:t>AppInfo</w:t>
      </w:r>
      <w:r>
        <w:rPr>
          <w:rFonts w:ascii="Arial" w:hAnsi="Arial" w:cs="Arial"/>
          <w:sz w:val="24"/>
          <w:szCs w:val="24"/>
        </w:rPr>
        <w:t>.</w:t>
      </w:r>
    </w:p>
    <w:p w14:paraId="3DFF1D7F" w14:textId="7D8CF47D" w:rsidR="00663DCC" w:rsidRDefault="00663DCC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nd export code.</w:t>
      </w:r>
    </w:p>
    <w:p w14:paraId="238C6323" w14:textId="031CE341" w:rsidR="00475AF0" w:rsidRPr="006447FD" w:rsidRDefault="00475AF0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t code generator with command </w:t>
      </w:r>
      <w:r w:rsidRPr="00475AF0">
        <w:rPr>
          <w:rFonts w:ascii="Consolas" w:hAnsi="Consolas" w:cs="Arial"/>
          <w:sz w:val="24"/>
          <w:szCs w:val="24"/>
        </w:rPr>
        <w:t>“exit”.</w:t>
      </w:r>
    </w:p>
    <w:p w14:paraId="21C582AF" w14:textId="7B20D4D2" w:rsidR="00174F4D" w:rsidRPr="00174F4D" w:rsidRDefault="00174F4D" w:rsidP="00C50B18">
      <w:pPr>
        <w:rPr>
          <w:rFonts w:ascii="Arial" w:hAnsi="Arial" w:cs="Arial"/>
          <w:sz w:val="24"/>
          <w:szCs w:val="24"/>
        </w:rPr>
      </w:pPr>
    </w:p>
    <w:sectPr w:rsidR="00174F4D" w:rsidRPr="00174F4D" w:rsidSect="006E48E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171B" w14:textId="77777777" w:rsidR="00311371" w:rsidRDefault="00311371" w:rsidP="006D04B3">
      <w:pPr>
        <w:spacing w:after="0" w:line="240" w:lineRule="auto"/>
      </w:pPr>
      <w:r>
        <w:separator/>
      </w:r>
    </w:p>
  </w:endnote>
  <w:endnote w:type="continuationSeparator" w:id="0">
    <w:p w14:paraId="5F1BAF89" w14:textId="77777777" w:rsidR="00311371" w:rsidRDefault="00311371" w:rsidP="006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E143" w14:textId="77777777" w:rsidR="00311371" w:rsidRDefault="00311371" w:rsidP="006D04B3">
      <w:pPr>
        <w:spacing w:after="0" w:line="240" w:lineRule="auto"/>
      </w:pPr>
      <w:r>
        <w:separator/>
      </w:r>
    </w:p>
  </w:footnote>
  <w:footnote w:type="continuationSeparator" w:id="0">
    <w:p w14:paraId="424C58A1" w14:textId="77777777" w:rsidR="00311371" w:rsidRDefault="00311371" w:rsidP="006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359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3CF0C4E" w14:textId="014E4768" w:rsidR="006D04B3" w:rsidRPr="006D04B3" w:rsidRDefault="006D04B3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6D04B3">
          <w:rPr>
            <w:rFonts w:ascii="Arial" w:hAnsi="Arial" w:cs="Arial"/>
            <w:sz w:val="24"/>
            <w:szCs w:val="24"/>
          </w:rPr>
          <w:fldChar w:fldCharType="begin"/>
        </w:r>
        <w:r w:rsidRPr="006D04B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D04B3">
          <w:rPr>
            <w:rFonts w:ascii="Arial" w:hAnsi="Arial" w:cs="Arial"/>
            <w:sz w:val="24"/>
            <w:szCs w:val="24"/>
          </w:rPr>
          <w:fldChar w:fldCharType="separate"/>
        </w:r>
        <w:r w:rsidRPr="006D04B3">
          <w:rPr>
            <w:rFonts w:ascii="Arial" w:hAnsi="Arial" w:cs="Arial"/>
            <w:noProof/>
            <w:sz w:val="24"/>
            <w:szCs w:val="24"/>
          </w:rPr>
          <w:t>2</w:t>
        </w:r>
        <w:r w:rsidRPr="006D04B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E0E90AC" w14:textId="77777777" w:rsidR="006D04B3" w:rsidRDefault="006D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327"/>
    <w:multiLevelType w:val="hybridMultilevel"/>
    <w:tmpl w:val="48FC438C"/>
    <w:lvl w:ilvl="0" w:tplc="BB88D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149"/>
    <w:multiLevelType w:val="hybridMultilevel"/>
    <w:tmpl w:val="392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169C"/>
    <w:multiLevelType w:val="hybridMultilevel"/>
    <w:tmpl w:val="D968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30E4"/>
    <w:multiLevelType w:val="hybridMultilevel"/>
    <w:tmpl w:val="60D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9A"/>
    <w:rsid w:val="0002539F"/>
    <w:rsid w:val="00037977"/>
    <w:rsid w:val="000423F1"/>
    <w:rsid w:val="0004320C"/>
    <w:rsid w:val="00057346"/>
    <w:rsid w:val="00060750"/>
    <w:rsid w:val="00061326"/>
    <w:rsid w:val="000821A4"/>
    <w:rsid w:val="00086A42"/>
    <w:rsid w:val="00090C9C"/>
    <w:rsid w:val="000971D0"/>
    <w:rsid w:val="000A725D"/>
    <w:rsid w:val="000B0268"/>
    <w:rsid w:val="000B6A3C"/>
    <w:rsid w:val="000C6D05"/>
    <w:rsid w:val="000D2D8B"/>
    <w:rsid w:val="000E154E"/>
    <w:rsid w:val="000E1945"/>
    <w:rsid w:val="000E37D0"/>
    <w:rsid w:val="000F4F8D"/>
    <w:rsid w:val="00110AD0"/>
    <w:rsid w:val="0011499B"/>
    <w:rsid w:val="00122ABE"/>
    <w:rsid w:val="001256F7"/>
    <w:rsid w:val="00150DFF"/>
    <w:rsid w:val="00154CD6"/>
    <w:rsid w:val="001625F7"/>
    <w:rsid w:val="00174F4D"/>
    <w:rsid w:val="001800D3"/>
    <w:rsid w:val="00182A43"/>
    <w:rsid w:val="00183188"/>
    <w:rsid w:val="001933C2"/>
    <w:rsid w:val="001A5C05"/>
    <w:rsid w:val="001B0CF5"/>
    <w:rsid w:val="001B4A86"/>
    <w:rsid w:val="001C6D39"/>
    <w:rsid w:val="001C6E3D"/>
    <w:rsid w:val="001D1E0C"/>
    <w:rsid w:val="001E0F3E"/>
    <w:rsid w:val="001E1C05"/>
    <w:rsid w:val="001E71F5"/>
    <w:rsid w:val="0020325F"/>
    <w:rsid w:val="00204D2E"/>
    <w:rsid w:val="002057B9"/>
    <w:rsid w:val="00211EC3"/>
    <w:rsid w:val="002252DD"/>
    <w:rsid w:val="00234C48"/>
    <w:rsid w:val="002779AA"/>
    <w:rsid w:val="0028049F"/>
    <w:rsid w:val="00283969"/>
    <w:rsid w:val="00294F9A"/>
    <w:rsid w:val="00295D64"/>
    <w:rsid w:val="002B2BE7"/>
    <w:rsid w:val="002B6022"/>
    <w:rsid w:val="002C1080"/>
    <w:rsid w:val="002C463A"/>
    <w:rsid w:val="002D208E"/>
    <w:rsid w:val="002E3657"/>
    <w:rsid w:val="00302A0F"/>
    <w:rsid w:val="00303D88"/>
    <w:rsid w:val="003109BC"/>
    <w:rsid w:val="00311371"/>
    <w:rsid w:val="0031514C"/>
    <w:rsid w:val="003175A7"/>
    <w:rsid w:val="003328E9"/>
    <w:rsid w:val="00335D74"/>
    <w:rsid w:val="0035287F"/>
    <w:rsid w:val="0036559B"/>
    <w:rsid w:val="00370BB1"/>
    <w:rsid w:val="00370D2B"/>
    <w:rsid w:val="00381619"/>
    <w:rsid w:val="003A3933"/>
    <w:rsid w:val="003A557A"/>
    <w:rsid w:val="003B0ED7"/>
    <w:rsid w:val="003B3F0B"/>
    <w:rsid w:val="003D70D5"/>
    <w:rsid w:val="00404EE3"/>
    <w:rsid w:val="00413780"/>
    <w:rsid w:val="00413940"/>
    <w:rsid w:val="004200C5"/>
    <w:rsid w:val="0042104E"/>
    <w:rsid w:val="0042394D"/>
    <w:rsid w:val="00443B53"/>
    <w:rsid w:val="004673F5"/>
    <w:rsid w:val="00475AF0"/>
    <w:rsid w:val="00475CA1"/>
    <w:rsid w:val="004867C0"/>
    <w:rsid w:val="004B14F7"/>
    <w:rsid w:val="004D24D6"/>
    <w:rsid w:val="004D39EC"/>
    <w:rsid w:val="004F2C5C"/>
    <w:rsid w:val="004F5FA9"/>
    <w:rsid w:val="00501FDD"/>
    <w:rsid w:val="0050406F"/>
    <w:rsid w:val="005611CE"/>
    <w:rsid w:val="005619C0"/>
    <w:rsid w:val="00596E2A"/>
    <w:rsid w:val="005A5E95"/>
    <w:rsid w:val="005C06D4"/>
    <w:rsid w:val="005E5225"/>
    <w:rsid w:val="005E54AF"/>
    <w:rsid w:val="006140EF"/>
    <w:rsid w:val="006447FD"/>
    <w:rsid w:val="00656482"/>
    <w:rsid w:val="00663DCC"/>
    <w:rsid w:val="00664171"/>
    <w:rsid w:val="006641AD"/>
    <w:rsid w:val="006B0862"/>
    <w:rsid w:val="006B0F82"/>
    <w:rsid w:val="006B19D5"/>
    <w:rsid w:val="006B5A56"/>
    <w:rsid w:val="006D04B3"/>
    <w:rsid w:val="006D2B90"/>
    <w:rsid w:val="006D553D"/>
    <w:rsid w:val="006D7C08"/>
    <w:rsid w:val="006E48E4"/>
    <w:rsid w:val="006E4D11"/>
    <w:rsid w:val="006F7028"/>
    <w:rsid w:val="00700F60"/>
    <w:rsid w:val="00717B22"/>
    <w:rsid w:val="00721AAE"/>
    <w:rsid w:val="00725E06"/>
    <w:rsid w:val="00734A33"/>
    <w:rsid w:val="00747A8D"/>
    <w:rsid w:val="007639E0"/>
    <w:rsid w:val="007825E4"/>
    <w:rsid w:val="007A2919"/>
    <w:rsid w:val="007A2BDB"/>
    <w:rsid w:val="007B554B"/>
    <w:rsid w:val="007C7A81"/>
    <w:rsid w:val="007D4FC3"/>
    <w:rsid w:val="007E05E7"/>
    <w:rsid w:val="007E0B33"/>
    <w:rsid w:val="007E335A"/>
    <w:rsid w:val="007F49A4"/>
    <w:rsid w:val="0081528B"/>
    <w:rsid w:val="0082324E"/>
    <w:rsid w:val="00837FD5"/>
    <w:rsid w:val="00843A66"/>
    <w:rsid w:val="00851761"/>
    <w:rsid w:val="0087380F"/>
    <w:rsid w:val="00880D3A"/>
    <w:rsid w:val="00881F2E"/>
    <w:rsid w:val="00896E42"/>
    <w:rsid w:val="00897D35"/>
    <w:rsid w:val="008A705C"/>
    <w:rsid w:val="008B2295"/>
    <w:rsid w:val="008B5282"/>
    <w:rsid w:val="008B5F1F"/>
    <w:rsid w:val="008B70F5"/>
    <w:rsid w:val="008B765F"/>
    <w:rsid w:val="008C2780"/>
    <w:rsid w:val="008C74CE"/>
    <w:rsid w:val="008E13A8"/>
    <w:rsid w:val="008E5DF8"/>
    <w:rsid w:val="008E74FD"/>
    <w:rsid w:val="00902A99"/>
    <w:rsid w:val="009062AB"/>
    <w:rsid w:val="0090646D"/>
    <w:rsid w:val="00910DB7"/>
    <w:rsid w:val="00931BD5"/>
    <w:rsid w:val="00937487"/>
    <w:rsid w:val="00952071"/>
    <w:rsid w:val="009522E9"/>
    <w:rsid w:val="00956F3C"/>
    <w:rsid w:val="009604BA"/>
    <w:rsid w:val="0099343D"/>
    <w:rsid w:val="009A016C"/>
    <w:rsid w:val="009A589A"/>
    <w:rsid w:val="009D4117"/>
    <w:rsid w:val="009E20F4"/>
    <w:rsid w:val="009E50BE"/>
    <w:rsid w:val="009E68FC"/>
    <w:rsid w:val="009F37C7"/>
    <w:rsid w:val="00A01973"/>
    <w:rsid w:val="00A26738"/>
    <w:rsid w:val="00A351EB"/>
    <w:rsid w:val="00A36417"/>
    <w:rsid w:val="00A372F3"/>
    <w:rsid w:val="00A52C58"/>
    <w:rsid w:val="00A52F56"/>
    <w:rsid w:val="00A54F9D"/>
    <w:rsid w:val="00A808A4"/>
    <w:rsid w:val="00A822B9"/>
    <w:rsid w:val="00A84C8A"/>
    <w:rsid w:val="00A974D0"/>
    <w:rsid w:val="00AA63B8"/>
    <w:rsid w:val="00AB4CD6"/>
    <w:rsid w:val="00AB5D76"/>
    <w:rsid w:val="00AB7B13"/>
    <w:rsid w:val="00AD06E7"/>
    <w:rsid w:val="00AE0CB7"/>
    <w:rsid w:val="00B01F48"/>
    <w:rsid w:val="00B04352"/>
    <w:rsid w:val="00B04B56"/>
    <w:rsid w:val="00B25199"/>
    <w:rsid w:val="00B5427A"/>
    <w:rsid w:val="00B603E0"/>
    <w:rsid w:val="00B64A6D"/>
    <w:rsid w:val="00B809D9"/>
    <w:rsid w:val="00B954E2"/>
    <w:rsid w:val="00BB6225"/>
    <w:rsid w:val="00BD1EC8"/>
    <w:rsid w:val="00BF43A9"/>
    <w:rsid w:val="00C013A4"/>
    <w:rsid w:val="00C020B1"/>
    <w:rsid w:val="00C2406B"/>
    <w:rsid w:val="00C32520"/>
    <w:rsid w:val="00C373F7"/>
    <w:rsid w:val="00C50B18"/>
    <w:rsid w:val="00C57B04"/>
    <w:rsid w:val="00C74024"/>
    <w:rsid w:val="00CB3265"/>
    <w:rsid w:val="00CC3C76"/>
    <w:rsid w:val="00CE6E58"/>
    <w:rsid w:val="00CF225C"/>
    <w:rsid w:val="00CF2DEC"/>
    <w:rsid w:val="00D07002"/>
    <w:rsid w:val="00D106CC"/>
    <w:rsid w:val="00D1229D"/>
    <w:rsid w:val="00D1339C"/>
    <w:rsid w:val="00D5575E"/>
    <w:rsid w:val="00D75267"/>
    <w:rsid w:val="00D92C07"/>
    <w:rsid w:val="00DA048E"/>
    <w:rsid w:val="00DE6D7A"/>
    <w:rsid w:val="00DF1FF8"/>
    <w:rsid w:val="00E00AC7"/>
    <w:rsid w:val="00E20664"/>
    <w:rsid w:val="00E25F67"/>
    <w:rsid w:val="00E300BB"/>
    <w:rsid w:val="00E30A13"/>
    <w:rsid w:val="00E357B4"/>
    <w:rsid w:val="00E446FF"/>
    <w:rsid w:val="00E603F7"/>
    <w:rsid w:val="00E76040"/>
    <w:rsid w:val="00E76C9E"/>
    <w:rsid w:val="00E9332B"/>
    <w:rsid w:val="00EA2C0C"/>
    <w:rsid w:val="00EA35FE"/>
    <w:rsid w:val="00EA5E51"/>
    <w:rsid w:val="00EB036F"/>
    <w:rsid w:val="00EC2121"/>
    <w:rsid w:val="00EC4329"/>
    <w:rsid w:val="00EC62A5"/>
    <w:rsid w:val="00ED2630"/>
    <w:rsid w:val="00ED3CAA"/>
    <w:rsid w:val="00EE0913"/>
    <w:rsid w:val="00EF3257"/>
    <w:rsid w:val="00EF37B5"/>
    <w:rsid w:val="00EF5A57"/>
    <w:rsid w:val="00F058E5"/>
    <w:rsid w:val="00F2097B"/>
    <w:rsid w:val="00F2513C"/>
    <w:rsid w:val="00F40B7D"/>
    <w:rsid w:val="00F4311C"/>
    <w:rsid w:val="00F56835"/>
    <w:rsid w:val="00F65254"/>
    <w:rsid w:val="00FA3AEE"/>
    <w:rsid w:val="00FA5F7A"/>
    <w:rsid w:val="00FB76EF"/>
    <w:rsid w:val="00FC59A4"/>
    <w:rsid w:val="00FC7209"/>
    <w:rsid w:val="00FD0D7B"/>
    <w:rsid w:val="00FE69EB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AB5A"/>
  <w15:chartTrackingRefBased/>
  <w15:docId w15:val="{128792FA-71C2-41F2-8B4A-8273B2E6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B3"/>
  </w:style>
  <w:style w:type="paragraph" w:styleId="Footer">
    <w:name w:val="footer"/>
    <w:basedOn w:val="Normal"/>
    <w:link w:val="Foot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B3"/>
  </w:style>
  <w:style w:type="paragraph" w:styleId="ListParagraph">
    <w:name w:val="List Paragraph"/>
    <w:basedOn w:val="Normal"/>
    <w:uiPriority w:val="34"/>
    <w:qFormat/>
    <w:rsid w:val="008B7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help/linux_inst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va.com/en/download/help/mac_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help/p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22B8-4C67-46D8-9491-6FDB591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1</Pages>
  <Words>1752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</dc:creator>
  <cp:keywords/>
  <dc:description/>
  <cp:lastModifiedBy>Victor Du</cp:lastModifiedBy>
  <cp:revision>261</cp:revision>
  <dcterms:created xsi:type="dcterms:W3CDTF">2021-08-16T19:16:00Z</dcterms:created>
  <dcterms:modified xsi:type="dcterms:W3CDTF">2021-09-18T22:12:00Z</dcterms:modified>
</cp:coreProperties>
</file>